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DEEB" w14:textId="77777777" w:rsidR="004A52EF" w:rsidRDefault="004A52EF" w:rsidP="008F3CBE"/>
    <w:p w14:paraId="5A86B124" w14:textId="77777777" w:rsidR="004A52EF" w:rsidRDefault="004A52EF" w:rsidP="008F3CBE"/>
    <w:p w14:paraId="7C468EC3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39DFC321" w14:textId="77777777" w:rsidR="00F550B8" w:rsidRPr="002431EB" w:rsidRDefault="009569BF" w:rsidP="00A146CE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AF1391F" wp14:editId="63290DD0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9F3B" w14:textId="77777777" w:rsidR="00F550B8" w:rsidRPr="002431EB" w:rsidRDefault="00F550B8" w:rsidP="00F550B8">
      <w:pPr>
        <w:ind w:right="-270"/>
        <w:jc w:val="center"/>
      </w:pPr>
    </w:p>
    <w:p w14:paraId="34E276E5" w14:textId="77777777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704011">
        <w:rPr>
          <w:rFonts w:ascii="Arial" w:hAnsi="Arial"/>
          <w:b/>
          <w:sz w:val="36"/>
        </w:rPr>
        <w:t>Historical Dashboard</w:t>
      </w:r>
    </w:p>
    <w:p w14:paraId="6EF80E9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3D540002" w14:textId="77777777" w:rsidR="00F550B8" w:rsidRPr="002431EB" w:rsidRDefault="00F550B8" w:rsidP="00F550B8">
      <w:pPr>
        <w:ind w:right="-270"/>
      </w:pPr>
    </w:p>
    <w:p w14:paraId="5A912810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0DBAD7C4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717898D6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42789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589D887C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F575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5F5E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99F7F" w14:textId="77777777"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14:paraId="5166ABA3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3172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2F51A4E0" w14:textId="77777777"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F03A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B4B06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4E69F19B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552B21C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36E5E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4C3E0A67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1EDCF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CD040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4BBE0DFB" w14:textId="77777777" w:rsidR="00F550B8" w:rsidRPr="000D2F43" w:rsidRDefault="00F550B8" w:rsidP="002D2D88">
            <w:pPr>
              <w:spacing w:before="40"/>
            </w:pPr>
          </w:p>
        </w:tc>
      </w:tr>
    </w:tbl>
    <w:p w14:paraId="72BC006C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3169185C" w14:textId="77777777" w:rsidR="00AA6F09" w:rsidRDefault="00AA6F09">
      <w:r>
        <w:br w:type="page"/>
      </w:r>
    </w:p>
    <w:p w14:paraId="27D85545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314BF55C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4A10943A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31703561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79134BAF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744B77E0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E42BD98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1368FA" w14:paraId="36C49C1A" w14:textId="77777777" w:rsidTr="002D2D88">
        <w:tc>
          <w:tcPr>
            <w:tcW w:w="1440" w:type="dxa"/>
          </w:tcPr>
          <w:p w14:paraId="38BC96D1" w14:textId="77777777" w:rsidR="00AA6F09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</w:t>
            </w:r>
            <w:r w:rsidR="00A001B6" w:rsidRPr="001368FA">
              <w:rPr>
                <w:sz w:val="20"/>
              </w:rPr>
              <w:t>5</w:t>
            </w:r>
            <w:r w:rsidR="00AA6F09" w:rsidRPr="001368FA">
              <w:rPr>
                <w:sz w:val="20"/>
              </w:rPr>
              <w:t>/</w:t>
            </w:r>
            <w:r w:rsidR="00984DB6" w:rsidRPr="001368FA">
              <w:rPr>
                <w:sz w:val="20"/>
              </w:rPr>
              <w:t>2</w:t>
            </w:r>
            <w:r w:rsidR="007D29C0" w:rsidRPr="001368FA">
              <w:rPr>
                <w:sz w:val="20"/>
              </w:rPr>
              <w:t>2</w:t>
            </w:r>
            <w:r w:rsidR="00AA6F09" w:rsidRPr="001368FA">
              <w:rPr>
                <w:sz w:val="20"/>
              </w:rPr>
              <w:t>/201</w:t>
            </w:r>
            <w:r w:rsidR="00984DB6" w:rsidRPr="001368FA">
              <w:rPr>
                <w:sz w:val="20"/>
              </w:rPr>
              <w:t>8</w:t>
            </w:r>
          </w:p>
        </w:tc>
        <w:tc>
          <w:tcPr>
            <w:tcW w:w="7224" w:type="dxa"/>
          </w:tcPr>
          <w:p w14:paraId="35F29BD4" w14:textId="77777777" w:rsidR="00AA6F09" w:rsidRPr="001368FA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Initial revision</w:t>
            </w:r>
            <w:r w:rsidR="005F5653" w:rsidRPr="001368FA">
              <w:rPr>
                <w:sz w:val="20"/>
              </w:rPr>
              <w:t xml:space="preserve"> – TFS 10220</w:t>
            </w:r>
          </w:p>
        </w:tc>
        <w:tc>
          <w:tcPr>
            <w:tcW w:w="2790" w:type="dxa"/>
          </w:tcPr>
          <w:p w14:paraId="3750EDEE" w14:textId="77777777" w:rsidR="00AA6F09" w:rsidRPr="001368FA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Lili Huang</w:t>
            </w:r>
          </w:p>
        </w:tc>
      </w:tr>
      <w:tr w:rsidR="001368FA" w:rsidRPr="001368FA" w14:paraId="65D7F2C9" w14:textId="77777777" w:rsidTr="002D2D88">
        <w:tc>
          <w:tcPr>
            <w:tcW w:w="1440" w:type="dxa"/>
          </w:tcPr>
          <w:p w14:paraId="2FA566B7" w14:textId="77777777" w:rsidR="001368FA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14:paraId="77624914" w14:textId="77777777" w:rsid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776 – Limit the number of records to be exported to excel</w:t>
            </w:r>
            <w:r w:rsidR="006B43FF">
              <w:rPr>
                <w:sz w:val="20"/>
              </w:rPr>
              <w:t>;</w:t>
            </w:r>
          </w:p>
          <w:p w14:paraId="109A72DD" w14:textId="77777777" w:rsidR="006B43FF" w:rsidRPr="001368FA" w:rsidRDefault="006B43FF" w:rsidP="00266BC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18 an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19</w:t>
            </w:r>
          </w:p>
        </w:tc>
        <w:tc>
          <w:tcPr>
            <w:tcW w:w="2790" w:type="dxa"/>
          </w:tcPr>
          <w:p w14:paraId="10353FA9" w14:textId="77777777" w:rsidR="001368FA" w:rsidRP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07E29" w:rsidRPr="001368FA" w14:paraId="721A5651" w14:textId="77777777" w:rsidTr="002D2D88">
        <w:tc>
          <w:tcPr>
            <w:tcW w:w="1440" w:type="dxa"/>
          </w:tcPr>
          <w:p w14:paraId="2889F24C" w14:textId="77777777" w:rsidR="00E07E29" w:rsidRPr="001368FA" w:rsidRDefault="00E07E29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14:paraId="4F2108F4" w14:textId="77777777" w:rsidR="00E07E29" w:rsidRDefault="00E07E2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4 – Include a link to ecl share point site to report issues</w:t>
            </w:r>
          </w:p>
          <w:p w14:paraId="41614D16" w14:textId="77777777" w:rsidR="00DA70EE" w:rsidRDefault="00DA70EE" w:rsidP="00266BC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20 an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21</w:t>
            </w:r>
          </w:p>
        </w:tc>
        <w:tc>
          <w:tcPr>
            <w:tcW w:w="2790" w:type="dxa"/>
          </w:tcPr>
          <w:p w14:paraId="4CD713AB" w14:textId="77777777" w:rsidR="00E07E29" w:rsidRDefault="00E07E2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F2790" w:rsidRPr="001368FA" w14:paraId="64C61A89" w14:textId="77777777" w:rsidTr="002D2D88">
        <w:tc>
          <w:tcPr>
            <w:tcW w:w="1440" w:type="dxa"/>
          </w:tcPr>
          <w:p w14:paraId="776E6166" w14:textId="77777777" w:rsidR="001F2790" w:rsidRDefault="001F279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14:paraId="609B8F8C" w14:textId="77777777"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4 – Include a link to ecl share point site to report issues</w:t>
            </w:r>
          </w:p>
          <w:p w14:paraId="4ADED3B0" w14:textId="77777777"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HD-20 and HD-21;</w:t>
            </w:r>
          </w:p>
          <w:p w14:paraId="616BDB01" w14:textId="77777777"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14:paraId="01BDADED" w14:textId="77777777"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716FA" w:rsidRPr="001368FA" w14:paraId="6A93DC38" w14:textId="77777777" w:rsidTr="002D2D88">
        <w:tc>
          <w:tcPr>
            <w:tcW w:w="1440" w:type="dxa"/>
          </w:tcPr>
          <w:p w14:paraId="1EF4F7E1" w14:textId="77777777" w:rsidR="006716FA" w:rsidRDefault="006716FA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4/2020</w:t>
            </w:r>
          </w:p>
        </w:tc>
        <w:tc>
          <w:tcPr>
            <w:tcW w:w="7224" w:type="dxa"/>
          </w:tcPr>
          <w:p w14:paraId="36D631C1" w14:textId="77777777" w:rsidR="006716FA" w:rsidRDefault="006716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6892 – Warning: allow employees to enter comments</w:t>
            </w:r>
          </w:p>
        </w:tc>
        <w:tc>
          <w:tcPr>
            <w:tcW w:w="2790" w:type="dxa"/>
          </w:tcPr>
          <w:p w14:paraId="523F89BC" w14:textId="77777777" w:rsidR="006716FA" w:rsidRDefault="006716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333B" w:rsidRPr="001368FA" w14:paraId="3ED80B67" w14:textId="77777777" w:rsidTr="002D2D88">
        <w:tc>
          <w:tcPr>
            <w:tcW w:w="1440" w:type="dxa"/>
          </w:tcPr>
          <w:p w14:paraId="457431E6" w14:textId="77777777" w:rsidR="00C1333B" w:rsidRDefault="00C1333B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14:paraId="15AB316E" w14:textId="77777777" w:rsidR="00C1333B" w:rsidRDefault="00C133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14:paraId="6393F983" w14:textId="77777777" w:rsidR="00C1333B" w:rsidRDefault="00C133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72FD6" w:rsidRPr="001368FA" w14:paraId="3288154C" w14:textId="77777777" w:rsidTr="002D2D88">
        <w:tc>
          <w:tcPr>
            <w:tcW w:w="1440" w:type="dxa"/>
          </w:tcPr>
          <w:p w14:paraId="6DC3DB55" w14:textId="48381CC1" w:rsidR="00672FD6" w:rsidRDefault="00672FD6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  <w:tc>
          <w:tcPr>
            <w:tcW w:w="7224" w:type="dxa"/>
          </w:tcPr>
          <w:p w14:paraId="3C2456E0" w14:textId="77777777" w:rsidR="00672FD6" w:rsidRDefault="00847391" w:rsidP="002D2D88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5431 - Update Search option in the Historical Dashboard</w:t>
            </w:r>
          </w:p>
          <w:p w14:paraId="0DC249FD" w14:textId="1B88B7D2" w:rsidR="00FE0072" w:rsidRPr="00465958" w:rsidRDefault="00FE0072" w:rsidP="002D2D88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HD-12.2</w:t>
            </w:r>
          </w:p>
        </w:tc>
        <w:tc>
          <w:tcPr>
            <w:tcW w:w="2790" w:type="dxa"/>
          </w:tcPr>
          <w:p w14:paraId="719D16FE" w14:textId="17BDFF8E" w:rsidR="00672FD6" w:rsidRDefault="00672FD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4748C" w:rsidRPr="001368FA" w14:paraId="08E739FD" w14:textId="77777777" w:rsidTr="002D2D88">
        <w:tc>
          <w:tcPr>
            <w:tcW w:w="1440" w:type="dxa"/>
          </w:tcPr>
          <w:p w14:paraId="737864DC" w14:textId="7DDBEC78" w:rsidR="0014748C" w:rsidRDefault="0014748C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1/2024</w:t>
            </w:r>
          </w:p>
        </w:tc>
        <w:tc>
          <w:tcPr>
            <w:tcW w:w="7224" w:type="dxa"/>
          </w:tcPr>
          <w:p w14:paraId="151097B7" w14:textId="1BB0FB62" w:rsidR="0014748C" w:rsidRDefault="0014748C" w:rsidP="002D2D88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2F6869">
              <w:rPr>
                <w:color w:val="000000"/>
                <w:sz w:val="20"/>
              </w:rPr>
              <w:t xml:space="preserve">27694 </w:t>
            </w:r>
            <w:r>
              <w:rPr>
                <w:color w:val="000000"/>
                <w:sz w:val="20"/>
              </w:rPr>
              <w:t>– Subcontractor</w:t>
            </w:r>
          </w:p>
          <w:p w14:paraId="6CC24527" w14:textId="35122447" w:rsidR="0014748C" w:rsidRDefault="0014748C" w:rsidP="002D2D88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“Access Subcontractor Logs” section.</w:t>
            </w:r>
          </w:p>
        </w:tc>
        <w:tc>
          <w:tcPr>
            <w:tcW w:w="2790" w:type="dxa"/>
          </w:tcPr>
          <w:p w14:paraId="73E3E579" w14:textId="75E70370" w:rsidR="0014748C" w:rsidRDefault="0014748C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013A4F14" w14:textId="77777777"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34F871E1" w14:textId="77777777" w:rsidR="0042206F" w:rsidRDefault="0042206F">
      <w:r>
        <w:br w:type="page"/>
      </w:r>
    </w:p>
    <w:p w14:paraId="3A35A6BF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07D108C0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374AC2D8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A21A558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13431F70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94950D0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0CAE3C11" w14:textId="77777777" w:rsidR="00885667" w:rsidRDefault="00682B41" w:rsidP="00BC18A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BC18A7">
              <w:rPr>
                <w:sz w:val="20"/>
              </w:rPr>
              <w:t>Historical Dashboard</w:t>
            </w:r>
          </w:p>
        </w:tc>
      </w:tr>
    </w:tbl>
    <w:p w14:paraId="22493122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4200"/>
        <w:gridCol w:w="4275"/>
        <w:gridCol w:w="3450"/>
        <w:gridCol w:w="1275"/>
      </w:tblGrid>
      <w:tr w:rsidR="00885667" w14:paraId="06380B07" w14:textId="77777777" w:rsidTr="000822A7">
        <w:tc>
          <w:tcPr>
            <w:tcW w:w="1308" w:type="dxa"/>
            <w:shd w:val="solid" w:color="auto" w:fill="000000"/>
          </w:tcPr>
          <w:p w14:paraId="6CEEA364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14:paraId="19FF1C75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shd w:val="solid" w:color="auto" w:fill="000000"/>
          </w:tcPr>
          <w:p w14:paraId="6AF361FC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shd w:val="solid" w:color="auto" w:fill="000000"/>
          </w:tcPr>
          <w:p w14:paraId="1602E434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07F968D9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14:paraId="2A0CD594" w14:textId="77777777" w:rsidTr="000822A7">
        <w:tc>
          <w:tcPr>
            <w:tcW w:w="1308" w:type="dxa"/>
          </w:tcPr>
          <w:p w14:paraId="2F0BB5E1" w14:textId="77777777" w:rsidR="00885667" w:rsidRDefault="00372C0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14:paraId="6F4D4443" w14:textId="77777777" w:rsidR="00621212" w:rsidRDefault="00372C06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CD4D92">
              <w:rPr>
                <w:sz w:val="20"/>
              </w:rPr>
              <w:t>w</w:t>
            </w:r>
            <w:r w:rsidR="001D73AA">
              <w:rPr>
                <w:sz w:val="20"/>
              </w:rPr>
              <w:t>ith one of the roles</w:t>
            </w:r>
            <w:r w:rsidR="003D4A07">
              <w:rPr>
                <w:sz w:val="20"/>
              </w:rPr>
              <w:t xml:space="preserve"> below</w:t>
            </w:r>
            <w:r w:rsidR="00621212">
              <w:rPr>
                <w:sz w:val="20"/>
              </w:rPr>
              <w:t>:</w:t>
            </w:r>
          </w:p>
          <w:p w14:paraId="0240C225" w14:textId="77777777" w:rsidR="001D73AA" w:rsidRDefault="009C54F2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14:paraId="0964A60A" w14:textId="77777777" w:rsidR="00B83F37" w:rsidRDefault="00B83F37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Historical_Dashboard_ACL</w:t>
            </w:r>
            <w:r w:rsidR="00B9662D">
              <w:rPr>
                <w:sz w:val="20"/>
              </w:rPr>
              <w:t>)</w:t>
            </w:r>
          </w:p>
          <w:p w14:paraId="754281A2" w14:textId="32C2C6A1" w:rsidR="00DF49F6" w:rsidRDefault="0015122B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ARC</w:t>
            </w:r>
          </w:p>
          <w:p w14:paraId="137416EF" w14:textId="77777777" w:rsidR="001D73AA" w:rsidRDefault="00372C0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CSR</w:t>
            </w:r>
            <w:r w:rsidR="001D73AA" w:rsidRPr="001D73AA">
              <w:rPr>
                <w:b/>
                <w:sz w:val="20"/>
              </w:rPr>
              <w:t xml:space="preserve"> </w:t>
            </w:r>
          </w:p>
          <w:p w14:paraId="6ABFB432" w14:textId="77777777" w:rsidR="0015122B" w:rsidRDefault="0015122B" w:rsidP="0015122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14:paraId="3B42E67C" w14:textId="754ACBED" w:rsidR="005A677F" w:rsidRPr="001D73AA" w:rsidRDefault="005A677F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G</w:t>
            </w:r>
          </w:p>
          <w:p w14:paraId="74C4EE6F" w14:textId="77777777" w:rsidR="001D73AA" w:rsidRPr="009C54F2" w:rsidRDefault="001D73AA" w:rsidP="009C54F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</w:tcPr>
          <w:p w14:paraId="41FC0DF6" w14:textId="77777777" w:rsidR="00885667" w:rsidRDefault="00F71FA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</w:tcPr>
          <w:p w14:paraId="7DB07719" w14:textId="77777777" w:rsidR="00885667" w:rsidRDefault="002C743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direct User to Unauthorized page.</w:t>
            </w:r>
          </w:p>
        </w:tc>
        <w:tc>
          <w:tcPr>
            <w:tcW w:w="1275" w:type="dxa"/>
          </w:tcPr>
          <w:p w14:paraId="75D5E706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1F8C0D86" w14:textId="77777777" w:rsidTr="000822A7">
        <w:tc>
          <w:tcPr>
            <w:tcW w:w="1308" w:type="dxa"/>
          </w:tcPr>
          <w:p w14:paraId="496A671B" w14:textId="77777777" w:rsidR="00885667" w:rsidRPr="00F30DC0" w:rsidRDefault="00372C0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14:paraId="12025692" w14:textId="77777777" w:rsidR="00885667" w:rsidRDefault="00BC46D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3D4A07">
              <w:rPr>
                <w:sz w:val="20"/>
              </w:rPr>
              <w:t>with one of the roles below:</w:t>
            </w:r>
          </w:p>
          <w:p w14:paraId="7EBFD7C2" w14:textId="77777777"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I_Role)</w:t>
            </w:r>
          </w:p>
          <w:p w14:paraId="20C51A93" w14:textId="77777777"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4993EDC" w14:textId="77777777"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upervisor</w:t>
            </w:r>
          </w:p>
          <w:p w14:paraId="460D665F" w14:textId="77777777"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Manager</w:t>
            </w:r>
          </w:p>
          <w:p w14:paraId="0B1D2C4C" w14:textId="77777777"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rManager</w:t>
            </w:r>
          </w:p>
          <w:p w14:paraId="793914A8" w14:textId="77777777" w:rsidR="003D7413" w:rsidRPr="007A732B" w:rsidRDefault="009E7292" w:rsidP="007A732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Director</w:t>
            </w:r>
          </w:p>
        </w:tc>
        <w:tc>
          <w:tcPr>
            <w:tcW w:w="4275" w:type="dxa"/>
          </w:tcPr>
          <w:p w14:paraId="1DDA61F3" w14:textId="77777777" w:rsidR="00885667" w:rsidRPr="00106C7F" w:rsidRDefault="00C708F5" w:rsidP="003E7F1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</w:t>
            </w:r>
            <w:r w:rsidR="003E7F1B">
              <w:rPr>
                <w:sz w:val="20"/>
              </w:rPr>
              <w:t xml:space="preserve"> </w:t>
            </w:r>
            <w:r w:rsidR="00884EB3">
              <w:rPr>
                <w:sz w:val="20"/>
              </w:rPr>
              <w:t>HD-1.</w:t>
            </w:r>
          </w:p>
        </w:tc>
        <w:tc>
          <w:tcPr>
            <w:tcW w:w="3450" w:type="dxa"/>
          </w:tcPr>
          <w:p w14:paraId="5DEC76ED" w14:textId="77777777" w:rsidR="00885667" w:rsidRDefault="007765D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istorical Dashboard displays.</w:t>
            </w:r>
          </w:p>
          <w:p w14:paraId="539B3F28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5D2D24D" w14:textId="77777777"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dates with starting date as 30 days before, and ending data as today;</w:t>
            </w:r>
          </w:p>
          <w:p w14:paraId="03DA959D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3AA6001" w14:textId="77777777"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type defaults to “Active Employee”;</w:t>
            </w:r>
          </w:p>
          <w:p w14:paraId="6A31FA80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A63EF52" w14:textId="77777777"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ite dropdown is loaded with all active sites, default to “</w:t>
            </w:r>
            <w:r w:rsidR="00221935">
              <w:rPr>
                <w:sz w:val="20"/>
              </w:rPr>
              <w:t>—Select a Site --</w:t>
            </w:r>
            <w:r>
              <w:rPr>
                <w:sz w:val="20"/>
              </w:rPr>
              <w:t>”;</w:t>
            </w:r>
          </w:p>
          <w:p w14:paraId="06E0E912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D5A0791" w14:textId="77777777" w:rsidR="003E33D0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r dropdown is loaded with all employees who have submitted log(s) between the submitted start date and end date, default to “All Submitters”;</w:t>
            </w:r>
          </w:p>
          <w:p w14:paraId="01E13014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6FE200B" w14:textId="77777777" w:rsidR="006C4E51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dropdown is loaded with all the status, default to “All Status”;</w:t>
            </w:r>
          </w:p>
          <w:p w14:paraId="4E20295A" w14:textId="77777777"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2DF4CFE" w14:textId="77777777"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ource dropdown is loaded with all the sources, default to “All Sources”;</w:t>
            </w:r>
          </w:p>
          <w:p w14:paraId="0B998A50" w14:textId="77777777"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C5BD0F8" w14:textId="77777777" w:rsidR="004952DD" w:rsidRPr="00106C7F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ue dropdown is loaded with all the values, default to “All Values”</w:t>
            </w:r>
            <w:r w:rsidR="00822737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96C6C86" w14:textId="77777777"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6DFEF3A2" w14:textId="77777777" w:rsidTr="000822A7">
        <w:tc>
          <w:tcPr>
            <w:tcW w:w="1308" w:type="dxa"/>
          </w:tcPr>
          <w:p w14:paraId="5AEF9409" w14:textId="77777777" w:rsidR="00885667" w:rsidRPr="00F30DC0" w:rsidRDefault="00BC0E6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153156">
              <w:rPr>
                <w:sz w:val="20"/>
              </w:rPr>
              <w:t>-3</w:t>
            </w:r>
          </w:p>
        </w:tc>
        <w:tc>
          <w:tcPr>
            <w:tcW w:w="4200" w:type="dxa"/>
          </w:tcPr>
          <w:p w14:paraId="340F0C9D" w14:textId="77777777" w:rsidR="00885667" w:rsidRPr="00F30DC0" w:rsidRDefault="00FB54C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</w:tcPr>
          <w:p w14:paraId="4063B9BA" w14:textId="77777777" w:rsidR="00885667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</w:t>
            </w:r>
          </w:p>
          <w:p w14:paraId="4CD8F47A" w14:textId="77777777" w:rsidR="00221935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elect a </w:t>
            </w:r>
            <w:r w:rsidR="000B2F9F">
              <w:rPr>
                <w:sz w:val="20"/>
              </w:rPr>
              <w:t>S</w:t>
            </w:r>
            <w:r>
              <w:rPr>
                <w:sz w:val="20"/>
              </w:rPr>
              <w:t>ite.</w:t>
            </w:r>
          </w:p>
          <w:p w14:paraId="3A27D957" w14:textId="77777777" w:rsidR="003E33D0" w:rsidRPr="00F30DC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</w:tcPr>
          <w:p w14:paraId="25C9C376" w14:textId="77777777" w:rsidR="00885667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nager dropdown is loaded with all </w:t>
            </w:r>
            <w:r>
              <w:rPr>
                <w:sz w:val="20"/>
              </w:rPr>
              <w:lastRenderedPageBreak/>
              <w:t>the managers on the selected site.</w:t>
            </w:r>
          </w:p>
          <w:p w14:paraId="485C4C13" w14:textId="77777777" w:rsidR="000B528A" w:rsidRPr="00F30DC0" w:rsidRDefault="000B528A" w:rsidP="000B528A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14:paraId="17DF5650" w14:textId="77777777" w:rsidR="00885667" w:rsidRPr="00F30DC0" w:rsidRDefault="00853F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1120E3" w14:paraId="1AEB87B7" w14:textId="77777777" w:rsidTr="000822A7">
        <w:tc>
          <w:tcPr>
            <w:tcW w:w="1308" w:type="dxa"/>
          </w:tcPr>
          <w:p w14:paraId="68D56D02" w14:textId="77777777"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EC3D9F0" w14:textId="77777777"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4</w:t>
            </w:r>
          </w:p>
        </w:tc>
        <w:tc>
          <w:tcPr>
            <w:tcW w:w="4200" w:type="dxa"/>
          </w:tcPr>
          <w:p w14:paraId="1A8CC1D4" w14:textId="77777777"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4F49C3D" w14:textId="77777777"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</w:tcPr>
          <w:p w14:paraId="571A88CE" w14:textId="77777777"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FFF2CF7" w14:textId="77777777" w:rsidR="001120E3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</w:t>
            </w:r>
            <w:r w:rsidR="001120E3">
              <w:rPr>
                <w:sz w:val="20"/>
              </w:rPr>
              <w:t xml:space="preserve"> HD-3</w:t>
            </w:r>
          </w:p>
          <w:p w14:paraId="6B6CC94F" w14:textId="77777777" w:rsidR="001120E3" w:rsidRDefault="001120E3" w:rsidP="000B2F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M</w:t>
            </w:r>
            <w:r>
              <w:rPr>
                <w:sz w:val="20"/>
              </w:rPr>
              <w:t>anager</w:t>
            </w:r>
          </w:p>
        </w:tc>
        <w:tc>
          <w:tcPr>
            <w:tcW w:w="3450" w:type="dxa"/>
          </w:tcPr>
          <w:p w14:paraId="4773C3C6" w14:textId="77777777"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F2A684F" w14:textId="77777777" w:rsidR="001120E3" w:rsidRDefault="007820B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dropdown is loaded with all the supervisors for the selected manager.</w:t>
            </w:r>
          </w:p>
        </w:tc>
        <w:tc>
          <w:tcPr>
            <w:tcW w:w="1275" w:type="dxa"/>
          </w:tcPr>
          <w:p w14:paraId="58F06F52" w14:textId="77777777" w:rsidR="001120E3" w:rsidRDefault="00344F8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B2F9F" w14:paraId="2C5859D3" w14:textId="77777777" w:rsidTr="000822A7">
        <w:tc>
          <w:tcPr>
            <w:tcW w:w="1308" w:type="dxa"/>
          </w:tcPr>
          <w:p w14:paraId="58C232AC" w14:textId="77777777" w:rsidR="000B2F9F" w:rsidRDefault="000B2F9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5</w:t>
            </w:r>
          </w:p>
        </w:tc>
        <w:tc>
          <w:tcPr>
            <w:tcW w:w="4200" w:type="dxa"/>
          </w:tcPr>
          <w:p w14:paraId="2D1EDD5B" w14:textId="77777777" w:rsidR="000B2F9F" w:rsidRDefault="000B2F9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</w:tcPr>
          <w:p w14:paraId="141EC2FA" w14:textId="77777777" w:rsidR="000B2F9F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eat </w:t>
            </w:r>
            <w:r w:rsidR="000B2F9F">
              <w:rPr>
                <w:sz w:val="20"/>
              </w:rPr>
              <w:t>HD-4</w:t>
            </w:r>
          </w:p>
          <w:p w14:paraId="7B2ABF44" w14:textId="77777777" w:rsidR="000B2F9F" w:rsidRDefault="000B2F9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upervisor</w:t>
            </w:r>
          </w:p>
        </w:tc>
        <w:tc>
          <w:tcPr>
            <w:tcW w:w="3450" w:type="dxa"/>
          </w:tcPr>
          <w:p w14:paraId="31F89ABA" w14:textId="77777777" w:rsidR="000B2F9F" w:rsidRDefault="00C8093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the employees for the selected supervisor</w:t>
            </w:r>
          </w:p>
        </w:tc>
        <w:tc>
          <w:tcPr>
            <w:tcW w:w="1275" w:type="dxa"/>
          </w:tcPr>
          <w:p w14:paraId="29549156" w14:textId="77777777" w:rsidR="000B2F9F" w:rsidRDefault="00C8093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F1B" w14:paraId="4B94C440" w14:textId="77777777" w:rsidTr="000822A7">
        <w:tc>
          <w:tcPr>
            <w:tcW w:w="1308" w:type="dxa"/>
          </w:tcPr>
          <w:p w14:paraId="547AB55D" w14:textId="77777777" w:rsidR="003E7F1B" w:rsidRDefault="003E7F1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D61B99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</w:p>
        </w:tc>
        <w:tc>
          <w:tcPr>
            <w:tcW w:w="4200" w:type="dxa"/>
          </w:tcPr>
          <w:p w14:paraId="028C9618" w14:textId="77777777" w:rsidR="003E7F1B" w:rsidRDefault="003E7F1B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</w:tcPr>
          <w:p w14:paraId="6666BA02" w14:textId="77777777" w:rsidR="003E7F1B" w:rsidRDefault="002E15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14:paraId="0DFACDC7" w14:textId="77777777" w:rsidR="003C2658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Inactive Employee”</w:t>
            </w:r>
          </w:p>
        </w:tc>
        <w:tc>
          <w:tcPr>
            <w:tcW w:w="3450" w:type="dxa"/>
          </w:tcPr>
          <w:p w14:paraId="69B4F6C0" w14:textId="77777777" w:rsidR="003E7F1B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inactive employees for the selected supervisor</w:t>
            </w:r>
          </w:p>
        </w:tc>
        <w:tc>
          <w:tcPr>
            <w:tcW w:w="1275" w:type="dxa"/>
          </w:tcPr>
          <w:p w14:paraId="5E6B0B13" w14:textId="77777777" w:rsidR="003E7F1B" w:rsidRDefault="00E70B9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61B99" w14:paraId="291F1BF2" w14:textId="77777777" w:rsidTr="000822A7">
        <w:tc>
          <w:tcPr>
            <w:tcW w:w="1308" w:type="dxa"/>
          </w:tcPr>
          <w:p w14:paraId="253997C1" w14:textId="77777777" w:rsidR="00D61B99" w:rsidRDefault="00D61B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7</w:t>
            </w:r>
          </w:p>
        </w:tc>
        <w:tc>
          <w:tcPr>
            <w:tcW w:w="4200" w:type="dxa"/>
          </w:tcPr>
          <w:p w14:paraId="2D7F8C0C" w14:textId="77777777" w:rsidR="00D61B99" w:rsidRDefault="00D75A4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</w:tcPr>
          <w:p w14:paraId="112C8666" w14:textId="77777777"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14:paraId="742CA8F4" w14:textId="77777777" w:rsidR="00D75A4E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Both”</w:t>
            </w:r>
          </w:p>
        </w:tc>
        <w:tc>
          <w:tcPr>
            <w:tcW w:w="3450" w:type="dxa"/>
          </w:tcPr>
          <w:p w14:paraId="705A97CB" w14:textId="77777777"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both active and inactive employees for the selected supervisor</w:t>
            </w:r>
          </w:p>
        </w:tc>
        <w:tc>
          <w:tcPr>
            <w:tcW w:w="1275" w:type="dxa"/>
          </w:tcPr>
          <w:p w14:paraId="5E7E2A06" w14:textId="77777777" w:rsidR="00D61B99" w:rsidRDefault="00D75A4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E25A6" w14:paraId="597EA59C" w14:textId="77777777" w:rsidTr="000822A7">
        <w:tc>
          <w:tcPr>
            <w:tcW w:w="1308" w:type="dxa"/>
          </w:tcPr>
          <w:p w14:paraId="297FDEBE" w14:textId="77777777" w:rsidR="00EE25A6" w:rsidRDefault="00EE25A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8</w:t>
            </w:r>
          </w:p>
        </w:tc>
        <w:tc>
          <w:tcPr>
            <w:tcW w:w="4200" w:type="dxa"/>
          </w:tcPr>
          <w:p w14:paraId="2990F1F9" w14:textId="77777777" w:rsidR="00EE25A6" w:rsidRDefault="00EE25A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</w:tcPr>
          <w:p w14:paraId="389F93DB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Site.</w:t>
            </w:r>
          </w:p>
        </w:tc>
        <w:tc>
          <w:tcPr>
            <w:tcW w:w="3450" w:type="dxa"/>
          </w:tcPr>
          <w:p w14:paraId="5CF80D73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dropdowns reset to empty:</w:t>
            </w:r>
          </w:p>
          <w:p w14:paraId="3328ED43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  <w:p w14:paraId="4423002D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  <w:p w14:paraId="0DCA9A37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</w:t>
            </w:r>
          </w:p>
        </w:tc>
        <w:tc>
          <w:tcPr>
            <w:tcW w:w="1275" w:type="dxa"/>
          </w:tcPr>
          <w:p w14:paraId="308AD79E" w14:textId="77777777" w:rsidR="00EE25A6" w:rsidRDefault="003301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173E3" w14:paraId="5AA894D2" w14:textId="77777777" w:rsidTr="000822A7">
        <w:tc>
          <w:tcPr>
            <w:tcW w:w="1308" w:type="dxa"/>
          </w:tcPr>
          <w:p w14:paraId="6AA42A03" w14:textId="77777777" w:rsidR="00C173E3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9</w:t>
            </w:r>
          </w:p>
        </w:tc>
        <w:tc>
          <w:tcPr>
            <w:tcW w:w="4200" w:type="dxa"/>
          </w:tcPr>
          <w:p w14:paraId="36EC94D9" w14:textId="77777777" w:rsidR="00C173E3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</w:tcPr>
          <w:p w14:paraId="2D1727EB" w14:textId="77777777"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14:paraId="6C63291A" w14:textId="77777777"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Reset button</w:t>
            </w:r>
          </w:p>
        </w:tc>
        <w:tc>
          <w:tcPr>
            <w:tcW w:w="3450" w:type="dxa"/>
          </w:tcPr>
          <w:p w14:paraId="332CB645" w14:textId="77777777" w:rsidR="00D57B60" w:rsidRDefault="00D57B60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Search fields set to default values.</w:t>
            </w:r>
          </w:p>
        </w:tc>
        <w:tc>
          <w:tcPr>
            <w:tcW w:w="1275" w:type="dxa"/>
          </w:tcPr>
          <w:p w14:paraId="5559373A" w14:textId="77777777" w:rsidR="00C173E3" w:rsidRDefault="006C2C6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47518" w14:paraId="69C57C37" w14:textId="77777777" w:rsidTr="000822A7">
        <w:tc>
          <w:tcPr>
            <w:tcW w:w="1308" w:type="dxa"/>
          </w:tcPr>
          <w:p w14:paraId="10621395" w14:textId="77777777" w:rsidR="00547518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</w:t>
            </w:r>
            <w:r w:rsidR="008C66DA">
              <w:rPr>
                <w:sz w:val="20"/>
              </w:rPr>
              <w:t>10</w:t>
            </w:r>
          </w:p>
        </w:tc>
        <w:tc>
          <w:tcPr>
            <w:tcW w:w="4200" w:type="dxa"/>
          </w:tcPr>
          <w:p w14:paraId="1D96060F" w14:textId="77777777" w:rsidR="00547518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</w:tcPr>
          <w:p w14:paraId="1F733981" w14:textId="77777777" w:rsidR="00C173E3" w:rsidRDefault="00C173E3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14:paraId="2271CB5A" w14:textId="77777777" w:rsidR="003053C8" w:rsidRDefault="003053C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 button</w:t>
            </w:r>
          </w:p>
        </w:tc>
        <w:tc>
          <w:tcPr>
            <w:tcW w:w="3450" w:type="dxa"/>
          </w:tcPr>
          <w:p w14:paraId="02930C19" w14:textId="77777777" w:rsidR="00440BCF" w:rsidRDefault="00781636" w:rsidP="00D21F9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aching </w:t>
            </w:r>
            <w:r w:rsidR="008959CB">
              <w:rPr>
                <w:sz w:val="20"/>
              </w:rPr>
              <w:t>Logs</w:t>
            </w:r>
            <w:r w:rsidR="003053C8">
              <w:rPr>
                <w:sz w:val="20"/>
              </w:rPr>
              <w:t xml:space="preserve"> met the search criteria display</w:t>
            </w:r>
            <w:r w:rsidR="00D21F94">
              <w:rPr>
                <w:sz w:val="20"/>
              </w:rPr>
              <w:t xml:space="preserve">, sorted </w:t>
            </w:r>
            <w:r w:rsidR="00440BCF">
              <w:rPr>
                <w:sz w:val="20"/>
              </w:rPr>
              <w:t>by Form Name.</w:t>
            </w:r>
          </w:p>
        </w:tc>
        <w:tc>
          <w:tcPr>
            <w:tcW w:w="1275" w:type="dxa"/>
          </w:tcPr>
          <w:p w14:paraId="5E43CABC" w14:textId="77777777" w:rsidR="00547518" w:rsidRDefault="003053C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792E940F" w14:textId="77777777" w:rsidTr="000822A7">
        <w:tc>
          <w:tcPr>
            <w:tcW w:w="1308" w:type="dxa"/>
          </w:tcPr>
          <w:p w14:paraId="583B4CBB" w14:textId="77777777"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</w:t>
            </w:r>
          </w:p>
        </w:tc>
        <w:tc>
          <w:tcPr>
            <w:tcW w:w="4200" w:type="dxa"/>
          </w:tcPr>
          <w:p w14:paraId="75FB7A59" w14:textId="77777777" w:rsidR="00ED347C" w:rsidRDefault="00ED347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14:paraId="4B918F0F" w14:textId="77777777" w:rsidR="00B35FC2" w:rsidRDefault="00B35FC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A2A0D7D" w14:textId="77777777" w:rsidR="00B627FE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</w:t>
            </w:r>
            <w:r w:rsidR="00B35FC2">
              <w:rPr>
                <w:sz w:val="20"/>
              </w:rPr>
              <w:t xml:space="preserve">also </w:t>
            </w:r>
            <w:r>
              <w:rPr>
                <w:sz w:val="20"/>
              </w:rPr>
              <w:t>configured as ECL</w:t>
            </w:r>
          </w:p>
          <w:p w14:paraId="2A54427D" w14:textId="77777777"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Historical_Dashboard_ACL)</w:t>
            </w:r>
          </w:p>
          <w:p w14:paraId="7D877339" w14:textId="77777777"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</w:tcPr>
          <w:p w14:paraId="505C4C4A" w14:textId="77777777" w:rsidR="00ED347C" w:rsidRDefault="00A6349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7FE79303" w14:textId="77777777" w:rsidR="00A63498" w:rsidRDefault="00A63498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ny log </w:t>
            </w:r>
            <w:r w:rsidR="00375DA0">
              <w:rPr>
                <w:sz w:val="20"/>
              </w:rPr>
              <w:t>in</w:t>
            </w:r>
            <w:r>
              <w:rPr>
                <w:sz w:val="20"/>
              </w:rPr>
              <w:t xml:space="preserve"> the log list</w:t>
            </w:r>
          </w:p>
        </w:tc>
        <w:tc>
          <w:tcPr>
            <w:tcW w:w="3450" w:type="dxa"/>
          </w:tcPr>
          <w:p w14:paraId="71FFDC03" w14:textId="77777777" w:rsidR="00ED347C" w:rsidRDefault="00CC58DC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</w:t>
            </w:r>
            <w:r w:rsidR="00A27A84">
              <w:rPr>
                <w:sz w:val="20"/>
              </w:rPr>
              <w:t xml:space="preserve">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7FA85E17" w14:textId="77777777" w:rsidR="00ED347C" w:rsidRDefault="00A6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14:paraId="4BCBF1B9" w14:textId="77777777" w:rsidTr="000822A7">
        <w:tc>
          <w:tcPr>
            <w:tcW w:w="1308" w:type="dxa"/>
          </w:tcPr>
          <w:p w14:paraId="0AF2FF76" w14:textId="77777777" w:rsidR="00334ECD" w:rsidRDefault="00334EC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1</w:t>
            </w:r>
          </w:p>
        </w:tc>
        <w:tc>
          <w:tcPr>
            <w:tcW w:w="4200" w:type="dxa"/>
          </w:tcPr>
          <w:p w14:paraId="273EF6A9" w14:textId="77777777" w:rsidR="00334ECD" w:rsidRDefault="00334ECD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14:paraId="35896BFD" w14:textId="77777777" w:rsidR="00734AC9" w:rsidRDefault="00734AC9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400A465" w14:textId="77777777" w:rsidR="00734AC9" w:rsidRDefault="00734AC9" w:rsidP="00734AC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t not </w:t>
            </w:r>
            <w:r w:rsidRPr="00734AC9">
              <w:rPr>
                <w:b/>
                <w:sz w:val="20"/>
              </w:rPr>
              <w:t>SrManager</w:t>
            </w:r>
          </w:p>
        </w:tc>
        <w:tc>
          <w:tcPr>
            <w:tcW w:w="4275" w:type="dxa"/>
          </w:tcPr>
          <w:p w14:paraId="57AFAE93" w14:textId="77777777" w:rsidR="00334ECD" w:rsidRDefault="007C269F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09C92F39" w14:textId="77777777" w:rsidR="007C269F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of the following logs:</w:t>
            </w:r>
          </w:p>
          <w:p w14:paraId="06254DD1" w14:textId="77777777"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by you;</w:t>
            </w:r>
          </w:p>
          <w:p w14:paraId="6026EF90" w14:textId="77777777"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r logs;</w:t>
            </w:r>
          </w:p>
          <w:p w14:paraId="50C160B2" w14:textId="77777777"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supervisor of the log employee;</w:t>
            </w:r>
          </w:p>
          <w:p w14:paraId="25A77065" w14:textId="77777777"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manager of the log employee</w:t>
            </w:r>
          </w:p>
          <w:p w14:paraId="238FA377" w14:textId="77777777" w:rsidR="00734AC9" w:rsidRDefault="00734AC9" w:rsidP="00734AC9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0" w:type="dxa"/>
          </w:tcPr>
          <w:p w14:paraId="587EDEBA" w14:textId="77777777" w:rsidR="00334ECD" w:rsidRDefault="003A3A57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14:paraId="16335EE3" w14:textId="77777777" w:rsidR="00334ECD" w:rsidRDefault="00B861E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14:paraId="580DDDFE" w14:textId="77777777" w:rsidTr="000822A7">
        <w:tc>
          <w:tcPr>
            <w:tcW w:w="1308" w:type="dxa"/>
          </w:tcPr>
          <w:p w14:paraId="6A051614" w14:textId="77777777" w:rsidR="00334ECD" w:rsidRDefault="003A3A5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2</w:t>
            </w:r>
          </w:p>
        </w:tc>
        <w:tc>
          <w:tcPr>
            <w:tcW w:w="4200" w:type="dxa"/>
          </w:tcPr>
          <w:p w14:paraId="602CEF3B" w14:textId="77777777" w:rsidR="00334ECD" w:rsidRDefault="003A3A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</w:t>
            </w:r>
            <w:r w:rsidR="00375DA0">
              <w:rPr>
                <w:sz w:val="20"/>
              </w:rPr>
              <w:t xml:space="preserve">as </w:t>
            </w:r>
            <w:r>
              <w:rPr>
                <w:sz w:val="20"/>
              </w:rPr>
              <w:t>HD-11-1</w:t>
            </w:r>
          </w:p>
        </w:tc>
        <w:tc>
          <w:tcPr>
            <w:tcW w:w="4275" w:type="dxa"/>
          </w:tcPr>
          <w:p w14:paraId="36E28ED7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2C8E90DE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458686A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below:</w:t>
            </w:r>
          </w:p>
          <w:p w14:paraId="7EAAAD8E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didn’t submit the log; and</w:t>
            </w:r>
          </w:p>
          <w:p w14:paraId="74D114F2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ot your log, and</w:t>
            </w:r>
          </w:p>
          <w:p w14:paraId="141D8B91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supervisor of the log employee, and</w:t>
            </w:r>
          </w:p>
          <w:p w14:paraId="4C7FF2B2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manager of the log employee</w:t>
            </w:r>
          </w:p>
          <w:p w14:paraId="638E7945" w14:textId="77777777" w:rsidR="00334ECD" w:rsidRDefault="00334EC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</w:tcPr>
          <w:p w14:paraId="6BCF2767" w14:textId="77777777" w:rsidR="00334ECD" w:rsidRDefault="00293791" w:rsidP="006A4AF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n-authorized message displays in modal </w:t>
            </w:r>
            <w:r w:rsidR="006A4AFF">
              <w:rPr>
                <w:sz w:val="20"/>
              </w:rPr>
              <w:t>dialog</w:t>
            </w:r>
            <w:r w:rsidR="004E02E7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527845F" w14:textId="77777777" w:rsidR="00334ECD" w:rsidRDefault="0029379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14:paraId="5011CEB6" w14:textId="77777777" w:rsidTr="000822A7">
        <w:tc>
          <w:tcPr>
            <w:tcW w:w="1308" w:type="dxa"/>
          </w:tcPr>
          <w:p w14:paraId="270A3CEE" w14:textId="77777777" w:rsidR="00334ECD" w:rsidRDefault="00375DA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3</w:t>
            </w:r>
          </w:p>
        </w:tc>
        <w:tc>
          <w:tcPr>
            <w:tcW w:w="4200" w:type="dxa"/>
          </w:tcPr>
          <w:p w14:paraId="4ED04044" w14:textId="77777777" w:rsidR="00334ECD" w:rsidRDefault="00375DA0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375DA0">
              <w:rPr>
                <w:b/>
                <w:sz w:val="20"/>
              </w:rPr>
              <w:t>SrManager</w:t>
            </w:r>
            <w:r>
              <w:rPr>
                <w:sz w:val="20"/>
              </w:rPr>
              <w:t xml:space="preserve"> Role.</w:t>
            </w:r>
          </w:p>
        </w:tc>
        <w:tc>
          <w:tcPr>
            <w:tcW w:w="4275" w:type="dxa"/>
          </w:tcPr>
          <w:p w14:paraId="263E4752" w14:textId="77777777" w:rsidR="00334ECD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.</w:t>
            </w:r>
          </w:p>
          <w:p w14:paraId="3E42EDBB" w14:textId="77777777"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8A6E9B7" w14:textId="77777777"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in the log list.</w:t>
            </w:r>
          </w:p>
        </w:tc>
        <w:tc>
          <w:tcPr>
            <w:tcW w:w="3450" w:type="dxa"/>
          </w:tcPr>
          <w:p w14:paraId="2660CF99" w14:textId="77777777" w:rsidR="00334ECD" w:rsidRDefault="00FF2C2A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14:paraId="6B08EA4F" w14:textId="77777777" w:rsidR="00334ECD" w:rsidRDefault="00FF2C2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134BAE20" w14:textId="77777777" w:rsidTr="000822A7">
        <w:tc>
          <w:tcPr>
            <w:tcW w:w="1308" w:type="dxa"/>
          </w:tcPr>
          <w:p w14:paraId="5633F941" w14:textId="77777777" w:rsidR="00ED347C" w:rsidRDefault="00C9570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</w:t>
            </w:r>
          </w:p>
        </w:tc>
        <w:tc>
          <w:tcPr>
            <w:tcW w:w="4200" w:type="dxa"/>
          </w:tcPr>
          <w:p w14:paraId="22EE03FD" w14:textId="77777777" w:rsidR="00ED347C" w:rsidRDefault="00DA38AA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</w:t>
            </w:r>
            <w:r w:rsidR="006B0EBB">
              <w:rPr>
                <w:sz w:val="20"/>
              </w:rPr>
              <w:t xml:space="preserve">ith </w:t>
            </w:r>
            <w:r w:rsidR="006B0EBB" w:rsidRPr="006B0EBB">
              <w:rPr>
                <w:b/>
                <w:sz w:val="20"/>
              </w:rPr>
              <w:t>HR</w:t>
            </w:r>
            <w:r w:rsidR="006B0EBB">
              <w:rPr>
                <w:sz w:val="20"/>
              </w:rPr>
              <w:t xml:space="preserve"> role.</w:t>
            </w:r>
          </w:p>
        </w:tc>
        <w:tc>
          <w:tcPr>
            <w:tcW w:w="4275" w:type="dxa"/>
          </w:tcPr>
          <w:p w14:paraId="201BBE6E" w14:textId="77777777" w:rsidR="00CD4D92" w:rsidRDefault="00AE6962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  <w:r w:rsidR="00CD4D92">
              <w:rPr>
                <w:sz w:val="20"/>
              </w:rPr>
              <w:t xml:space="preserve"> </w:t>
            </w:r>
          </w:p>
        </w:tc>
        <w:tc>
          <w:tcPr>
            <w:tcW w:w="3450" w:type="dxa"/>
          </w:tcPr>
          <w:p w14:paraId="63653A4E" w14:textId="77777777" w:rsidR="00EB6700" w:rsidRDefault="00EB6700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s;</w:t>
            </w:r>
          </w:p>
          <w:p w14:paraId="3D7AB2F4" w14:textId="77777777" w:rsidR="00EB6700" w:rsidRDefault="00EB6700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73014B5" w14:textId="77777777" w:rsidR="00ED347C" w:rsidRDefault="00AE6962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th </w:t>
            </w:r>
            <w:r w:rsidRPr="00E172EE">
              <w:rPr>
                <w:b/>
                <w:sz w:val="20"/>
              </w:rPr>
              <w:t>Coaching</w:t>
            </w:r>
            <w:r>
              <w:rPr>
                <w:sz w:val="20"/>
              </w:rPr>
              <w:t xml:space="preserve"> and </w:t>
            </w:r>
            <w:r w:rsidRPr="00E172EE">
              <w:rPr>
                <w:b/>
                <w:sz w:val="20"/>
              </w:rPr>
              <w:t>Warning</w:t>
            </w:r>
            <w:r>
              <w:rPr>
                <w:sz w:val="20"/>
              </w:rPr>
              <w:t xml:space="preserve"> logs met the search criteria display, sorted by Form Name.</w:t>
            </w:r>
          </w:p>
        </w:tc>
        <w:tc>
          <w:tcPr>
            <w:tcW w:w="1275" w:type="dxa"/>
          </w:tcPr>
          <w:p w14:paraId="7A9723F7" w14:textId="77777777" w:rsidR="00ED347C" w:rsidRDefault="00AE696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52A18" w14:paraId="1E6E7D62" w14:textId="77777777" w:rsidTr="000822A7">
        <w:tc>
          <w:tcPr>
            <w:tcW w:w="1308" w:type="dxa"/>
          </w:tcPr>
          <w:p w14:paraId="5963AA9C" w14:textId="77777777" w:rsidR="00A52A18" w:rsidRDefault="00A52A1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.1</w:t>
            </w:r>
          </w:p>
        </w:tc>
        <w:tc>
          <w:tcPr>
            <w:tcW w:w="4200" w:type="dxa"/>
          </w:tcPr>
          <w:p w14:paraId="5F950A39" w14:textId="77777777" w:rsidR="00A52A18" w:rsidRDefault="00A52A18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</w:tcPr>
          <w:p w14:paraId="73B60798" w14:textId="77777777" w:rsidR="00A52A18" w:rsidRDefault="00A52A1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14:paraId="294E38B9" w14:textId="77777777" w:rsidR="00A52A18" w:rsidRDefault="00A52A1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ource as “Warning” and Status “Completed”;</w:t>
            </w:r>
          </w:p>
          <w:p w14:paraId="38E2D744" w14:textId="77777777" w:rsidR="00A52A18" w:rsidRDefault="00A52A18" w:rsidP="00A52A1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</w:tcPr>
          <w:p w14:paraId="71691F2C" w14:textId="77777777" w:rsidR="00A52A18" w:rsidRDefault="00A52A18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review information (name, date, and comments) displays.</w:t>
            </w:r>
          </w:p>
        </w:tc>
        <w:tc>
          <w:tcPr>
            <w:tcW w:w="1275" w:type="dxa"/>
          </w:tcPr>
          <w:p w14:paraId="68DDC229" w14:textId="77777777" w:rsidR="00A52A18" w:rsidRDefault="00A52A1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552D9" w14:paraId="15024D9A" w14:textId="77777777" w:rsidTr="000822A7">
        <w:tc>
          <w:tcPr>
            <w:tcW w:w="1308" w:type="dxa"/>
          </w:tcPr>
          <w:p w14:paraId="7BAD54F8" w14:textId="64686C07" w:rsidR="00F552D9" w:rsidRDefault="00F552D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.2</w:t>
            </w:r>
          </w:p>
        </w:tc>
        <w:tc>
          <w:tcPr>
            <w:tcW w:w="4200" w:type="dxa"/>
          </w:tcPr>
          <w:p w14:paraId="43A1A30F" w14:textId="250F3455" w:rsidR="00F552D9" w:rsidRDefault="00F552D9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</w:tcPr>
          <w:p w14:paraId="2413873F" w14:textId="77777777" w:rsidR="00F552D9" w:rsidRDefault="00F552D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14:paraId="2AF93EC2" w14:textId="5E2ACBC7" w:rsidR="00F552D9" w:rsidRDefault="00F552D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ource as “Warning”</w:t>
            </w:r>
          </w:p>
        </w:tc>
        <w:tc>
          <w:tcPr>
            <w:tcW w:w="3450" w:type="dxa"/>
          </w:tcPr>
          <w:p w14:paraId="53833498" w14:textId="77777777" w:rsidR="00F552D9" w:rsidRDefault="00F552D9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ason dropdown is populated with the following:</w:t>
            </w:r>
          </w:p>
          <w:p w14:paraId="6D6769FA" w14:textId="77777777" w:rsidR="00F552D9" w:rsidRDefault="00F552D9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nal Written Warning</w:t>
            </w:r>
          </w:p>
          <w:p w14:paraId="52B8C224" w14:textId="77777777" w:rsidR="00F552D9" w:rsidRDefault="00F552D9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mal Coaching</w:t>
            </w:r>
          </w:p>
          <w:p w14:paraId="00BDA93B" w14:textId="77777777" w:rsidR="00F552D9" w:rsidRDefault="00F552D9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erbal Warning</w:t>
            </w:r>
          </w:p>
          <w:p w14:paraId="36E956D1" w14:textId="1B6261CE" w:rsidR="00F552D9" w:rsidRDefault="00F552D9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ritten Warning</w:t>
            </w:r>
          </w:p>
        </w:tc>
        <w:tc>
          <w:tcPr>
            <w:tcW w:w="1275" w:type="dxa"/>
          </w:tcPr>
          <w:p w14:paraId="30B46E90" w14:textId="68FCEA95" w:rsidR="00F552D9" w:rsidRDefault="00F552D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3F681C2F" w14:textId="77777777" w:rsidTr="000822A7">
        <w:tc>
          <w:tcPr>
            <w:tcW w:w="1308" w:type="dxa"/>
          </w:tcPr>
          <w:p w14:paraId="0FCCCDF4" w14:textId="77777777"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3</w:t>
            </w:r>
          </w:p>
        </w:tc>
        <w:tc>
          <w:tcPr>
            <w:tcW w:w="4200" w:type="dxa"/>
          </w:tcPr>
          <w:p w14:paraId="3F05C9B4" w14:textId="77777777" w:rsidR="00ED347C" w:rsidRDefault="00456E7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</w:tcPr>
          <w:p w14:paraId="5C17E3D8" w14:textId="77777777" w:rsidR="00ED347C" w:rsidRDefault="00456E7E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1</w:t>
            </w:r>
          </w:p>
        </w:tc>
        <w:tc>
          <w:tcPr>
            <w:tcW w:w="3450" w:type="dxa"/>
          </w:tcPr>
          <w:p w14:paraId="1B8CAD10" w14:textId="77777777" w:rsidR="00ED347C" w:rsidRDefault="00456E7E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14:paraId="7ED7FF3F" w14:textId="77777777"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0F2AF059" w14:textId="77777777" w:rsidTr="000822A7">
        <w:tc>
          <w:tcPr>
            <w:tcW w:w="1308" w:type="dxa"/>
          </w:tcPr>
          <w:p w14:paraId="180DFA23" w14:textId="77777777" w:rsidR="00ED347C" w:rsidRDefault="003141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4</w:t>
            </w:r>
          </w:p>
        </w:tc>
        <w:tc>
          <w:tcPr>
            <w:tcW w:w="4200" w:type="dxa"/>
          </w:tcPr>
          <w:p w14:paraId="6B41D9FE" w14:textId="77777777" w:rsidR="00ED347C" w:rsidRDefault="002A42F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</w:tcPr>
          <w:p w14:paraId="5854D7D6" w14:textId="77777777" w:rsidR="00ED347C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49E9229B" w14:textId="77777777" w:rsidR="002A42FA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</w:tcPr>
          <w:p w14:paraId="0FE16370" w14:textId="77777777" w:rsidR="00ED347C" w:rsidRDefault="002A42FA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</w:t>
            </w:r>
            <w:r w:rsidR="00F73336">
              <w:rPr>
                <w:sz w:val="20"/>
              </w:rPr>
              <w:t>ed</w:t>
            </w:r>
            <w:r>
              <w:rPr>
                <w:sz w:val="20"/>
              </w:rPr>
              <w:t xml:space="preserve"> to excel file.</w:t>
            </w:r>
          </w:p>
        </w:tc>
        <w:tc>
          <w:tcPr>
            <w:tcW w:w="1275" w:type="dxa"/>
          </w:tcPr>
          <w:p w14:paraId="54B06BF8" w14:textId="77777777" w:rsidR="00ED347C" w:rsidRDefault="002A42F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0D2C89CA" w14:textId="77777777" w:rsidTr="000822A7">
        <w:tc>
          <w:tcPr>
            <w:tcW w:w="1308" w:type="dxa"/>
          </w:tcPr>
          <w:p w14:paraId="7D534558" w14:textId="77777777"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5</w:t>
            </w:r>
          </w:p>
        </w:tc>
        <w:tc>
          <w:tcPr>
            <w:tcW w:w="4200" w:type="dxa"/>
          </w:tcPr>
          <w:p w14:paraId="7E9837F4" w14:textId="77777777"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CF3714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, and with job code ending “</w:t>
            </w:r>
            <w:r w:rsidRPr="00CF3714">
              <w:rPr>
                <w:b/>
                <w:sz w:val="20"/>
              </w:rPr>
              <w:t>40</w:t>
            </w:r>
            <w:r>
              <w:rPr>
                <w:sz w:val="20"/>
              </w:rPr>
              <w:t>”</w:t>
            </w:r>
          </w:p>
        </w:tc>
        <w:tc>
          <w:tcPr>
            <w:tcW w:w="4275" w:type="dxa"/>
          </w:tcPr>
          <w:p w14:paraId="30A77691" w14:textId="77777777" w:rsidR="00ED347C" w:rsidRDefault="00CF371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</w:tcPr>
          <w:p w14:paraId="237C53F2" w14:textId="77777777"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HD-10.</w:t>
            </w:r>
          </w:p>
          <w:p w14:paraId="73AD3863" w14:textId="77777777" w:rsidR="00ED347C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oesn’t display.</w:t>
            </w:r>
          </w:p>
          <w:p w14:paraId="5759271F" w14:textId="77777777"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23EC587" w14:textId="77777777"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D347C" w14:paraId="3E6DDD2D" w14:textId="77777777" w:rsidTr="000822A7">
        <w:tc>
          <w:tcPr>
            <w:tcW w:w="1308" w:type="dxa"/>
          </w:tcPr>
          <w:p w14:paraId="00AEB146" w14:textId="77777777"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6</w:t>
            </w:r>
          </w:p>
        </w:tc>
        <w:tc>
          <w:tcPr>
            <w:tcW w:w="4200" w:type="dxa"/>
          </w:tcPr>
          <w:p w14:paraId="48D38852" w14:textId="77777777" w:rsidR="00CF3714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as one of the below:</w:t>
            </w:r>
          </w:p>
          <w:p w14:paraId="76218CFA" w14:textId="77777777"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02A3A4D" w14:textId="77777777"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upervisor Role, and with job code not ending “40”;</w:t>
            </w:r>
          </w:p>
          <w:p w14:paraId="6F0B499A" w14:textId="77777777"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;</w:t>
            </w:r>
          </w:p>
          <w:p w14:paraId="1F138A8A" w14:textId="77777777"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r Manager;</w:t>
            </w:r>
          </w:p>
          <w:p w14:paraId="4BB6A015" w14:textId="77777777" w:rsidR="00CF3714" w:rsidRDefault="00421164" w:rsidP="00F76D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4275" w:type="dxa"/>
          </w:tcPr>
          <w:p w14:paraId="38281833" w14:textId="77777777" w:rsidR="00ED347C" w:rsidRDefault="001257DC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</w:tcPr>
          <w:p w14:paraId="75353CCF" w14:textId="77777777" w:rsidR="00ED347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;</w:t>
            </w:r>
          </w:p>
          <w:p w14:paraId="166ABAB3" w14:textId="77777777" w:rsidR="001257D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7893547" w14:textId="77777777" w:rsidR="001257DC" w:rsidRPr="00683F03" w:rsidRDefault="001257DC" w:rsidP="001257D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14:paraId="05CDACE1" w14:textId="77777777" w:rsidR="00ED347C" w:rsidRDefault="001B7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0399B13B" w14:textId="77777777" w:rsidTr="000822A7">
        <w:tc>
          <w:tcPr>
            <w:tcW w:w="1308" w:type="dxa"/>
          </w:tcPr>
          <w:p w14:paraId="17CACBFC" w14:textId="77777777"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7</w:t>
            </w:r>
          </w:p>
        </w:tc>
        <w:tc>
          <w:tcPr>
            <w:tcW w:w="4200" w:type="dxa"/>
          </w:tcPr>
          <w:p w14:paraId="5A0044B5" w14:textId="77777777" w:rsidR="00ED347C" w:rsidRDefault="00F7333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</w:t>
            </w:r>
          </w:p>
        </w:tc>
        <w:tc>
          <w:tcPr>
            <w:tcW w:w="4275" w:type="dxa"/>
          </w:tcPr>
          <w:p w14:paraId="5758BC81" w14:textId="77777777" w:rsidR="00ED347C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02447829" w14:textId="77777777" w:rsidR="00F73336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</w:tcPr>
          <w:p w14:paraId="17C26176" w14:textId="77777777" w:rsidR="00ED347C" w:rsidRDefault="00F73336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ed to excel file.</w:t>
            </w:r>
          </w:p>
        </w:tc>
        <w:tc>
          <w:tcPr>
            <w:tcW w:w="1275" w:type="dxa"/>
          </w:tcPr>
          <w:p w14:paraId="1721B7ED" w14:textId="77777777"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769B0926" w14:textId="77777777" w:rsidTr="000822A7">
        <w:tc>
          <w:tcPr>
            <w:tcW w:w="1308" w:type="dxa"/>
          </w:tcPr>
          <w:p w14:paraId="3A30C567" w14:textId="77777777" w:rsidR="00ED347C" w:rsidRDefault="002438C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8</w:t>
            </w:r>
          </w:p>
        </w:tc>
        <w:tc>
          <w:tcPr>
            <w:tcW w:w="4200" w:type="dxa"/>
          </w:tcPr>
          <w:p w14:paraId="7C11D742" w14:textId="77777777" w:rsidR="00ED347C" w:rsidRDefault="00F01560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;</w:t>
            </w:r>
          </w:p>
          <w:p w14:paraId="537BECD2" w14:textId="77777777" w:rsidR="00F01560" w:rsidRDefault="00F01560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</w:tcPr>
          <w:p w14:paraId="54391937" w14:textId="77777777" w:rsidR="00ED347C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epeat HD-10;</w:t>
            </w:r>
          </w:p>
          <w:p w14:paraId="2D894685" w14:textId="77777777" w:rsidR="00F01560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Make sure there are over 20,000 in the coaching_log table</w:t>
            </w:r>
            <w:r w:rsidR="007D572C">
              <w:rPr>
                <w:sz w:val="20"/>
              </w:rPr>
              <w:t>;</w:t>
            </w:r>
          </w:p>
          <w:p w14:paraId="0663399B" w14:textId="77777777" w:rsidR="00F161E4" w:rsidRDefault="00F161E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7A5A842" w14:textId="77777777" w:rsidR="00F01560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tart date back to 2012, end date to 2018</w:t>
            </w:r>
            <w:r w:rsidR="00F161E4">
              <w:rPr>
                <w:sz w:val="20"/>
              </w:rPr>
              <w:t>;</w:t>
            </w:r>
          </w:p>
          <w:p w14:paraId="1934A141" w14:textId="77777777" w:rsidR="00F161E4" w:rsidRDefault="00F161E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 link</w:t>
            </w:r>
          </w:p>
        </w:tc>
        <w:tc>
          <w:tcPr>
            <w:tcW w:w="3450" w:type="dxa"/>
          </w:tcPr>
          <w:p w14:paraId="131AF3B6" w14:textId="77777777" w:rsidR="00ED347C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essage displays telling the user that </w:t>
            </w:r>
            <w:r>
              <w:rPr>
                <w:sz w:val="20"/>
              </w:rPr>
              <w:lastRenderedPageBreak/>
              <w:t>the number of records to be exported is over the limit;</w:t>
            </w:r>
          </w:p>
          <w:p w14:paraId="0C045055" w14:textId="77777777" w:rsidR="00F161E4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C8A7DBC" w14:textId="77777777" w:rsidR="00F161E4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 excel file generated;</w:t>
            </w:r>
          </w:p>
        </w:tc>
        <w:tc>
          <w:tcPr>
            <w:tcW w:w="1275" w:type="dxa"/>
          </w:tcPr>
          <w:p w14:paraId="08065943" w14:textId="77777777" w:rsidR="00ED347C" w:rsidRDefault="00F0156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203BD" w14:paraId="6EB1F60B" w14:textId="77777777" w:rsidTr="000822A7">
        <w:tc>
          <w:tcPr>
            <w:tcW w:w="1308" w:type="dxa"/>
          </w:tcPr>
          <w:p w14:paraId="34BADE48" w14:textId="77777777" w:rsidR="004203BD" w:rsidRDefault="004203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9</w:t>
            </w:r>
          </w:p>
        </w:tc>
        <w:tc>
          <w:tcPr>
            <w:tcW w:w="4200" w:type="dxa"/>
          </w:tcPr>
          <w:p w14:paraId="7FEE4426" w14:textId="77777777" w:rsidR="004203BD" w:rsidRDefault="004203BD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;</w:t>
            </w:r>
          </w:p>
        </w:tc>
        <w:tc>
          <w:tcPr>
            <w:tcW w:w="4275" w:type="dxa"/>
          </w:tcPr>
          <w:p w14:paraId="72B95765" w14:textId="77777777"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14:paraId="4B5AA59E" w14:textId="77777777"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F9075D6" w14:textId="77777777"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tart date 8/1/2018, End date 8/21/2018.</w:t>
            </w:r>
          </w:p>
        </w:tc>
        <w:tc>
          <w:tcPr>
            <w:tcW w:w="3450" w:type="dxa"/>
          </w:tcPr>
          <w:p w14:paraId="140591F9" w14:textId="77777777" w:rsidR="004203BD" w:rsidRDefault="004203BD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cords are successfully exported to excel file.</w:t>
            </w:r>
          </w:p>
        </w:tc>
        <w:tc>
          <w:tcPr>
            <w:tcW w:w="1275" w:type="dxa"/>
          </w:tcPr>
          <w:p w14:paraId="34BDC16B" w14:textId="77777777" w:rsidR="004203BD" w:rsidRDefault="004203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</w:tbl>
    <w:p w14:paraId="2E940946" w14:textId="77777777" w:rsidR="00231CCD" w:rsidRDefault="00231CCD" w:rsidP="00231CCD">
      <w:pPr>
        <w:tabs>
          <w:tab w:val="left" w:pos="360"/>
        </w:tabs>
      </w:pPr>
    </w:p>
    <w:p w14:paraId="7BA40886" w14:textId="77777777" w:rsidR="00231CCD" w:rsidRDefault="00231CCD" w:rsidP="00231CCD">
      <w:pPr>
        <w:tabs>
          <w:tab w:val="left" w:pos="360"/>
        </w:tabs>
      </w:pPr>
    </w:p>
    <w:p w14:paraId="018D5051" w14:textId="77777777" w:rsidR="00231CCD" w:rsidRDefault="00231CCD" w:rsidP="00231CCD">
      <w:pPr>
        <w:tabs>
          <w:tab w:val="left" w:pos="360"/>
        </w:tabs>
      </w:pPr>
      <w:r>
        <w:br w:type="page"/>
      </w:r>
    </w:p>
    <w:p w14:paraId="5C6ABB35" w14:textId="77777777" w:rsidR="00231CCD" w:rsidRDefault="00231CCD" w:rsidP="00231CCD">
      <w:pPr>
        <w:tabs>
          <w:tab w:val="left" w:pos="360"/>
        </w:tabs>
      </w:pPr>
    </w:p>
    <w:p w14:paraId="22B632A3" w14:textId="6F08AACF" w:rsidR="00231CCD" w:rsidRPr="00F65081" w:rsidRDefault="005F7DB9" w:rsidP="00231CCD">
      <w:pPr>
        <w:tabs>
          <w:tab w:val="left" w:pos="36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cess Subcontractor Lo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870"/>
        <w:gridCol w:w="5940"/>
        <w:gridCol w:w="1368"/>
      </w:tblGrid>
      <w:tr w:rsidR="00231CCD" w:rsidRPr="00F27F36" w14:paraId="30D11EFC" w14:textId="77777777" w:rsidTr="005369E4">
        <w:tc>
          <w:tcPr>
            <w:tcW w:w="3438" w:type="dxa"/>
            <w:shd w:val="clear" w:color="auto" w:fill="000000" w:themeFill="text1"/>
          </w:tcPr>
          <w:p w14:paraId="42C15089" w14:textId="5F0ACB72" w:rsidR="00231CCD" w:rsidRPr="00F27F36" w:rsidRDefault="006B4097" w:rsidP="008E0383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g Type</w:t>
            </w:r>
          </w:p>
        </w:tc>
        <w:tc>
          <w:tcPr>
            <w:tcW w:w="3870" w:type="dxa"/>
            <w:shd w:val="clear" w:color="auto" w:fill="000000" w:themeFill="text1"/>
          </w:tcPr>
          <w:p w14:paraId="0D3B6FE3" w14:textId="4CEF9957" w:rsidR="00231CCD" w:rsidRPr="00F27F36" w:rsidRDefault="006B4097" w:rsidP="00D97626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5940" w:type="dxa"/>
            <w:shd w:val="clear" w:color="auto" w:fill="000000" w:themeFill="text1"/>
          </w:tcPr>
          <w:p w14:paraId="3C402252" w14:textId="006C5FE4" w:rsidR="00231CCD" w:rsidRPr="00F27F36" w:rsidRDefault="00CC7ACF" w:rsidP="008E0383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368" w:type="dxa"/>
            <w:shd w:val="clear" w:color="auto" w:fill="000000" w:themeFill="text1"/>
          </w:tcPr>
          <w:p w14:paraId="037168E1" w14:textId="5CF72EE9" w:rsidR="00231CCD" w:rsidRPr="00F27F36" w:rsidRDefault="00CC7ACF" w:rsidP="008E0383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 / Fail</w:t>
            </w:r>
          </w:p>
        </w:tc>
      </w:tr>
      <w:tr w:rsidR="00C869D0" w14:paraId="1BDD016C" w14:textId="77777777" w:rsidTr="005369E4">
        <w:tc>
          <w:tcPr>
            <w:tcW w:w="3438" w:type="dxa"/>
          </w:tcPr>
          <w:p w14:paraId="441D3AE2" w14:textId="7BEEF7B8" w:rsidR="00C869D0" w:rsidRDefault="006B4097" w:rsidP="00C869D0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ing</w:t>
            </w:r>
          </w:p>
        </w:tc>
        <w:tc>
          <w:tcPr>
            <w:tcW w:w="3870" w:type="dxa"/>
          </w:tcPr>
          <w:p w14:paraId="2AB53B70" w14:textId="285F6794" w:rsidR="007A1B39" w:rsidRPr="00D20715" w:rsidRDefault="007A1B39" w:rsidP="00D97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0715">
              <w:rPr>
                <w:sz w:val="20"/>
                <w:szCs w:val="20"/>
              </w:rPr>
              <w:t>Authorized subcontractor user</w:t>
            </w:r>
            <w:r w:rsidR="006466B4" w:rsidRPr="00D20715">
              <w:rPr>
                <w:sz w:val="20"/>
                <w:szCs w:val="20"/>
              </w:rPr>
              <w:t xml:space="preserve"> is</w:t>
            </w:r>
            <w:r w:rsidRPr="00D20715">
              <w:rPr>
                <w:sz w:val="20"/>
                <w:szCs w:val="20"/>
              </w:rPr>
              <w:t xml:space="preserve"> configured with one of the following roles:</w:t>
            </w:r>
          </w:p>
          <w:p w14:paraId="1ED0CD8B" w14:textId="77777777" w:rsidR="0041319B" w:rsidRDefault="0041319B" w:rsidP="00D97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86EFDF" w14:textId="77777777" w:rsidR="007A1B39" w:rsidRPr="0041319B" w:rsidRDefault="007A1B39" w:rsidP="007A1B3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319B">
              <w:rPr>
                <w:i/>
                <w:iCs/>
                <w:sz w:val="20"/>
                <w:szCs w:val="20"/>
              </w:rPr>
              <w:t>Supervisor</w:t>
            </w:r>
          </w:p>
          <w:p w14:paraId="1ABE2BC9" w14:textId="3DD171F8" w:rsidR="007A1B39" w:rsidRPr="0041319B" w:rsidRDefault="007A1B39" w:rsidP="007A1B3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319B">
              <w:rPr>
                <w:i/>
                <w:iCs/>
                <w:sz w:val="20"/>
                <w:szCs w:val="20"/>
              </w:rPr>
              <w:t>Manager</w:t>
            </w:r>
          </w:p>
          <w:p w14:paraId="3068BCAE" w14:textId="68A464F7" w:rsidR="00C869D0" w:rsidRPr="005369E4" w:rsidRDefault="007A1B39" w:rsidP="007A1B3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1319B">
              <w:rPr>
                <w:i/>
                <w:iCs/>
                <w:sz w:val="20"/>
                <w:szCs w:val="20"/>
              </w:rPr>
              <w:t>HR</w:t>
            </w:r>
            <w:r w:rsidRPr="007A1B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</w:tcPr>
          <w:p w14:paraId="6E52530C" w14:textId="77777777" w:rsidR="00C869D0" w:rsidRDefault="007A397B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dropdown consists of only the user’s site.</w:t>
            </w:r>
          </w:p>
          <w:p w14:paraId="725EC7F5" w14:textId="77777777" w:rsidR="00906FC0" w:rsidRDefault="00906FC0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3D1B2B1D" w14:textId="2A2DEF91" w:rsidR="00906FC0" w:rsidRDefault="00906FC0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search coaching logs </w:t>
            </w:r>
            <w:r w:rsidR="00512E6E">
              <w:rPr>
                <w:sz w:val="20"/>
                <w:szCs w:val="20"/>
              </w:rPr>
              <w:t xml:space="preserve">only </w:t>
            </w:r>
            <w:r>
              <w:rPr>
                <w:sz w:val="20"/>
                <w:szCs w:val="20"/>
              </w:rPr>
              <w:t>from his/her</w:t>
            </w:r>
            <w:r w:rsidR="007E1D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wn site.</w:t>
            </w:r>
          </w:p>
        </w:tc>
        <w:tc>
          <w:tcPr>
            <w:tcW w:w="1368" w:type="dxa"/>
          </w:tcPr>
          <w:p w14:paraId="5651D173" w14:textId="27FFDCE2" w:rsidR="00C869D0" w:rsidRDefault="00F72332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31CCD" w14:paraId="1B2C3230" w14:textId="77777777" w:rsidTr="005369E4">
        <w:tc>
          <w:tcPr>
            <w:tcW w:w="3438" w:type="dxa"/>
          </w:tcPr>
          <w:p w14:paraId="619E7992" w14:textId="5CFA6131" w:rsidR="00231CCD" w:rsidRDefault="00852BDB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ing</w:t>
            </w:r>
          </w:p>
        </w:tc>
        <w:tc>
          <w:tcPr>
            <w:tcW w:w="3870" w:type="dxa"/>
          </w:tcPr>
          <w:p w14:paraId="17AAAF95" w14:textId="00AAB440" w:rsidR="00231CCD" w:rsidRPr="00D20715" w:rsidRDefault="007E1D92" w:rsidP="007E1D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0715">
              <w:rPr>
                <w:sz w:val="20"/>
                <w:szCs w:val="20"/>
              </w:rPr>
              <w:t>Authorized CCO user is configured with PMA role.</w:t>
            </w:r>
          </w:p>
        </w:tc>
        <w:tc>
          <w:tcPr>
            <w:tcW w:w="5940" w:type="dxa"/>
          </w:tcPr>
          <w:p w14:paraId="671F0868" w14:textId="48E9E4FA" w:rsidR="007E1D92" w:rsidRDefault="007E1D92" w:rsidP="007E1D92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dropdown consists of all subcontractor sites and all CCO sites.</w:t>
            </w:r>
          </w:p>
          <w:p w14:paraId="0A1E9CEE" w14:textId="33C5DE32" w:rsidR="00231CCD" w:rsidRDefault="007E1D92" w:rsidP="007E1D92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arch coaching logs from all sites.</w:t>
            </w:r>
          </w:p>
        </w:tc>
        <w:tc>
          <w:tcPr>
            <w:tcW w:w="1368" w:type="dxa"/>
          </w:tcPr>
          <w:p w14:paraId="537719F8" w14:textId="5002293B" w:rsidR="00231CCD" w:rsidRDefault="007E1D92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231CCD" w14:paraId="1EE48CF0" w14:textId="77777777" w:rsidTr="005369E4">
        <w:tc>
          <w:tcPr>
            <w:tcW w:w="3438" w:type="dxa"/>
          </w:tcPr>
          <w:p w14:paraId="15DF9BA4" w14:textId="185300E8" w:rsidR="00231CCD" w:rsidRDefault="00512E6E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ning</w:t>
            </w:r>
          </w:p>
        </w:tc>
        <w:tc>
          <w:tcPr>
            <w:tcW w:w="3870" w:type="dxa"/>
          </w:tcPr>
          <w:p w14:paraId="3E629D19" w14:textId="06090303" w:rsidR="00231CCD" w:rsidRDefault="00512E6E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HR user.</w:t>
            </w:r>
          </w:p>
        </w:tc>
        <w:tc>
          <w:tcPr>
            <w:tcW w:w="5940" w:type="dxa"/>
          </w:tcPr>
          <w:p w14:paraId="13D65887" w14:textId="55E77461" w:rsidR="00512E6E" w:rsidRDefault="00512E6E" w:rsidP="00512E6E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dropdown consists of only the user’s site.</w:t>
            </w:r>
          </w:p>
          <w:p w14:paraId="68319C99" w14:textId="226EA0B7" w:rsidR="00231CCD" w:rsidRDefault="00512E6E" w:rsidP="00512E6E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arch warning logs only from his/her own site.</w:t>
            </w:r>
          </w:p>
        </w:tc>
        <w:tc>
          <w:tcPr>
            <w:tcW w:w="1368" w:type="dxa"/>
          </w:tcPr>
          <w:p w14:paraId="52519596" w14:textId="09185E3B" w:rsidR="00231CCD" w:rsidRDefault="00512E6E" w:rsidP="008E0383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</w:tbl>
    <w:p w14:paraId="11C737D9" w14:textId="7328FE33" w:rsidR="00231CCD" w:rsidRDefault="00231CCD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7EEBFA7D" w14:textId="77777777" w:rsidTr="00231CCD">
        <w:trPr>
          <w:trHeight w:val="457"/>
        </w:trPr>
        <w:tc>
          <w:tcPr>
            <w:tcW w:w="5283" w:type="dxa"/>
            <w:vAlign w:val="bottom"/>
          </w:tcPr>
          <w:p w14:paraId="351F2215" w14:textId="77777777" w:rsidR="003B69C8" w:rsidRDefault="003B69C8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5B159326" w14:textId="77777777" w:rsidR="003B69C8" w:rsidRDefault="003B69C8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53654E4C" w14:textId="77777777" w:rsidR="003B69C8" w:rsidRDefault="003B69C8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05031E78" w14:textId="77777777" w:rsidR="003B69C8" w:rsidRDefault="003B69C8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1B67F1C5" w14:textId="77777777"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7DB2E476" w14:textId="77777777"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52F37129" w14:textId="77777777"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0491A1E" w14:textId="77777777"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14:paraId="6F7BE423" w14:textId="7A906B6B" w:rsidR="000822A7" w:rsidRPr="00B00B50" w:rsidRDefault="00D86E0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3F3909">
              <w:rPr>
                <w:sz w:val="20"/>
              </w:rPr>
              <w:t>/</w:t>
            </w:r>
            <w:r>
              <w:rPr>
                <w:sz w:val="20"/>
              </w:rPr>
              <w:t>2</w:t>
            </w:r>
            <w:r w:rsidR="00847391">
              <w:rPr>
                <w:sz w:val="20"/>
              </w:rPr>
              <w:t>1</w:t>
            </w:r>
            <w:r w:rsidR="003F3909">
              <w:rPr>
                <w:sz w:val="20"/>
              </w:rPr>
              <w:t>/202</w:t>
            </w:r>
            <w:r w:rsidR="00FB303A">
              <w:rPr>
                <w:sz w:val="20"/>
              </w:rPr>
              <w:t>4</w:t>
            </w:r>
          </w:p>
        </w:tc>
      </w:tr>
      <w:tr w:rsidR="000822A7" w:rsidRPr="00B00B50" w14:paraId="164CC55B" w14:textId="77777777" w:rsidTr="00231CCD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3DF57D47" w14:textId="77777777"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DD3EDFA" w14:textId="77777777"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165D59DA" w14:textId="77777777"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1A3C00A3" w14:textId="77777777" w:rsidR="004A52EF" w:rsidRDefault="004A52EF" w:rsidP="00CC5202"/>
    <w:sectPr w:rsidR="004A52EF" w:rsidSect="00966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C59F" w14:textId="77777777" w:rsidR="00D73E4F" w:rsidRDefault="00D73E4F">
      <w:r>
        <w:separator/>
      </w:r>
    </w:p>
  </w:endnote>
  <w:endnote w:type="continuationSeparator" w:id="0">
    <w:p w14:paraId="0140A4B2" w14:textId="77777777" w:rsidR="00D73E4F" w:rsidRDefault="00D7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5002" w14:textId="77777777"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8C3ECE" w14:textId="77777777"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F1B3" w14:textId="77777777"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14:paraId="73D90ACF" w14:textId="77777777"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335094" wp14:editId="5DA71DAC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BA02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" o:allowincell="f"/>
          </w:pict>
        </mc:Fallback>
      </mc:AlternateContent>
    </w:r>
  </w:p>
  <w:p w14:paraId="68809C89" w14:textId="77777777" w:rsidR="00036DF9" w:rsidRDefault="007F5481" w:rsidP="00691B6F">
    <w:pPr>
      <w:tabs>
        <w:tab w:val="right" w:pos="14310"/>
      </w:tabs>
      <w:rPr>
        <w:sz w:val="18"/>
      </w:rPr>
    </w:pPr>
    <w:r>
      <w:rPr>
        <w:b/>
        <w:sz w:val="18"/>
      </w:rPr>
      <w:t>MAXIMUS</w:t>
    </w:r>
    <w:r w:rsidR="007463DF">
      <w:rPr>
        <w:b/>
        <w:sz w:val="18"/>
      </w:rPr>
      <w:t xml:space="preserve"> CONFIDENTIAL</w:t>
    </w:r>
    <w:r w:rsidR="00036DF9">
      <w:rPr>
        <w:b/>
        <w:sz w:val="18"/>
      </w:rPr>
      <w:tab/>
    </w:r>
    <w:r w:rsidR="00036DF9">
      <w:rPr>
        <w:sz w:val="18"/>
      </w:rPr>
      <w:t>CCO_eCoacihng_Log_</w:t>
    </w:r>
    <w:r w:rsidR="00AF0897">
      <w:rPr>
        <w:sz w:val="18"/>
      </w:rPr>
      <w:t>Historical_Dashboard</w:t>
    </w:r>
    <w:r w:rsidR="00036DF9">
      <w:rPr>
        <w:sz w:val="18"/>
      </w:rPr>
      <w:t>_UTC</w:t>
    </w:r>
  </w:p>
  <w:p w14:paraId="29021EFE" w14:textId="77777777" w:rsidR="00036DF9" w:rsidRDefault="00036DF9" w:rsidP="00D441E8">
    <w:pPr>
      <w:tabs>
        <w:tab w:val="left" w:pos="5916"/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EA570E">
      <w:rPr>
        <w:sz w:val="18"/>
      </w:rPr>
      <w:t>MAXIMUS</w:t>
    </w:r>
    <w:r>
      <w:rPr>
        <w:sz w:val="18"/>
      </w:rPr>
      <w:tab/>
    </w:r>
    <w:r w:rsidR="00D441E8">
      <w:rPr>
        <w:sz w:val="18"/>
      </w:rPr>
      <w:tab/>
    </w:r>
  </w:p>
  <w:p w14:paraId="516BCD57" w14:textId="77777777"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463DF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2FB15EFE" w14:textId="77777777" w:rsidR="00036DF9" w:rsidRDefault="00036D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4050" w14:textId="77777777" w:rsidR="007463DF" w:rsidRDefault="00746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953E" w14:textId="77777777" w:rsidR="00D73E4F" w:rsidRDefault="00D73E4F">
      <w:r>
        <w:separator/>
      </w:r>
    </w:p>
  </w:footnote>
  <w:footnote w:type="continuationSeparator" w:id="0">
    <w:p w14:paraId="386FE0E3" w14:textId="77777777" w:rsidR="00D73E4F" w:rsidRDefault="00D7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A867" w14:textId="77777777" w:rsidR="007463DF" w:rsidRDefault="00746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0276" w14:textId="77777777"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7218E824" wp14:editId="408E9D3F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22AB7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5CAB" w14:textId="77777777" w:rsidR="007463DF" w:rsidRDefault="00746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373441">
    <w:abstractNumId w:val="17"/>
  </w:num>
  <w:num w:numId="2" w16cid:durableId="1707412284">
    <w:abstractNumId w:val="11"/>
  </w:num>
  <w:num w:numId="3" w16cid:durableId="107506176">
    <w:abstractNumId w:val="19"/>
  </w:num>
  <w:num w:numId="4" w16cid:durableId="1190408012">
    <w:abstractNumId w:val="33"/>
  </w:num>
  <w:num w:numId="5" w16cid:durableId="1826630863">
    <w:abstractNumId w:val="34"/>
  </w:num>
  <w:num w:numId="6" w16cid:durableId="2093507523">
    <w:abstractNumId w:val="36"/>
  </w:num>
  <w:num w:numId="7" w16cid:durableId="1691567453">
    <w:abstractNumId w:val="12"/>
  </w:num>
  <w:num w:numId="8" w16cid:durableId="1891266641">
    <w:abstractNumId w:val="3"/>
  </w:num>
  <w:num w:numId="9" w16cid:durableId="1586719908">
    <w:abstractNumId w:val="42"/>
  </w:num>
  <w:num w:numId="10" w16cid:durableId="2069762009">
    <w:abstractNumId w:val="23"/>
  </w:num>
  <w:num w:numId="11" w16cid:durableId="740254967">
    <w:abstractNumId w:val="21"/>
  </w:num>
  <w:num w:numId="12" w16cid:durableId="22944045">
    <w:abstractNumId w:val="0"/>
  </w:num>
  <w:num w:numId="13" w16cid:durableId="1634827958">
    <w:abstractNumId w:val="24"/>
  </w:num>
  <w:num w:numId="14" w16cid:durableId="640307641">
    <w:abstractNumId w:val="16"/>
  </w:num>
  <w:num w:numId="15" w16cid:durableId="1092623638">
    <w:abstractNumId w:val="44"/>
  </w:num>
  <w:num w:numId="16" w16cid:durableId="981348226">
    <w:abstractNumId w:val="2"/>
  </w:num>
  <w:num w:numId="17" w16cid:durableId="684525738">
    <w:abstractNumId w:val="10"/>
  </w:num>
  <w:num w:numId="18" w16cid:durableId="295448346">
    <w:abstractNumId w:val="13"/>
  </w:num>
  <w:num w:numId="19" w16cid:durableId="389381030">
    <w:abstractNumId w:val="37"/>
  </w:num>
  <w:num w:numId="20" w16cid:durableId="1395393698">
    <w:abstractNumId w:val="48"/>
  </w:num>
  <w:num w:numId="21" w16cid:durableId="1734547530">
    <w:abstractNumId w:val="31"/>
  </w:num>
  <w:num w:numId="22" w16cid:durableId="525795782">
    <w:abstractNumId w:val="28"/>
  </w:num>
  <w:num w:numId="23" w16cid:durableId="850264161">
    <w:abstractNumId w:val="41"/>
  </w:num>
  <w:num w:numId="24" w16cid:durableId="833255248">
    <w:abstractNumId w:val="43"/>
  </w:num>
  <w:num w:numId="25" w16cid:durableId="117652042">
    <w:abstractNumId w:val="47"/>
  </w:num>
  <w:num w:numId="26" w16cid:durableId="1928494731">
    <w:abstractNumId w:val="40"/>
  </w:num>
  <w:num w:numId="27" w16cid:durableId="1752192232">
    <w:abstractNumId w:val="6"/>
  </w:num>
  <w:num w:numId="28" w16cid:durableId="672604811">
    <w:abstractNumId w:val="18"/>
  </w:num>
  <w:num w:numId="29" w16cid:durableId="1121070390">
    <w:abstractNumId w:val="30"/>
  </w:num>
  <w:num w:numId="30" w16cid:durableId="422993766">
    <w:abstractNumId w:val="35"/>
  </w:num>
  <w:num w:numId="31" w16cid:durableId="1004286365">
    <w:abstractNumId w:val="20"/>
  </w:num>
  <w:num w:numId="32" w16cid:durableId="1432580519">
    <w:abstractNumId w:val="32"/>
  </w:num>
  <w:num w:numId="33" w16cid:durableId="2065909156">
    <w:abstractNumId w:val="5"/>
  </w:num>
  <w:num w:numId="34" w16cid:durableId="164440196">
    <w:abstractNumId w:val="7"/>
  </w:num>
  <w:num w:numId="35" w16cid:durableId="610554668">
    <w:abstractNumId w:val="27"/>
  </w:num>
  <w:num w:numId="36" w16cid:durableId="1249391615">
    <w:abstractNumId w:val="26"/>
  </w:num>
  <w:num w:numId="37" w16cid:durableId="1750156143">
    <w:abstractNumId w:val="4"/>
  </w:num>
  <w:num w:numId="38" w16cid:durableId="2111847538">
    <w:abstractNumId w:val="46"/>
  </w:num>
  <w:num w:numId="39" w16cid:durableId="1569538491">
    <w:abstractNumId w:val="9"/>
  </w:num>
  <w:num w:numId="40" w16cid:durableId="837816030">
    <w:abstractNumId w:val="29"/>
  </w:num>
  <w:num w:numId="41" w16cid:durableId="472454681">
    <w:abstractNumId w:val="1"/>
  </w:num>
  <w:num w:numId="42" w16cid:durableId="1667047689">
    <w:abstractNumId w:val="45"/>
  </w:num>
  <w:num w:numId="43" w16cid:durableId="1634168806">
    <w:abstractNumId w:val="8"/>
  </w:num>
  <w:num w:numId="44" w16cid:durableId="202519695">
    <w:abstractNumId w:val="38"/>
  </w:num>
  <w:num w:numId="45" w16cid:durableId="451050513">
    <w:abstractNumId w:val="25"/>
  </w:num>
  <w:num w:numId="46" w16cid:durableId="2139102574">
    <w:abstractNumId w:val="39"/>
  </w:num>
  <w:num w:numId="47" w16cid:durableId="396319651">
    <w:abstractNumId w:val="22"/>
  </w:num>
  <w:num w:numId="48" w16cid:durableId="2133354796">
    <w:abstractNumId w:val="14"/>
  </w:num>
  <w:num w:numId="49" w16cid:durableId="713160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2B7"/>
    <w:rsid w:val="000844D1"/>
    <w:rsid w:val="000868E5"/>
    <w:rsid w:val="00087FA0"/>
    <w:rsid w:val="00090DC5"/>
    <w:rsid w:val="000A15C2"/>
    <w:rsid w:val="000A203C"/>
    <w:rsid w:val="000A28C9"/>
    <w:rsid w:val="000A70B9"/>
    <w:rsid w:val="000A740C"/>
    <w:rsid w:val="000B081F"/>
    <w:rsid w:val="000B126E"/>
    <w:rsid w:val="000B2F9F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20E3"/>
    <w:rsid w:val="00116D90"/>
    <w:rsid w:val="001209EA"/>
    <w:rsid w:val="001227C8"/>
    <w:rsid w:val="0012338E"/>
    <w:rsid w:val="001257DC"/>
    <w:rsid w:val="00127200"/>
    <w:rsid w:val="00127667"/>
    <w:rsid w:val="001310E2"/>
    <w:rsid w:val="0013396E"/>
    <w:rsid w:val="00135DFB"/>
    <w:rsid w:val="001368FA"/>
    <w:rsid w:val="00136C25"/>
    <w:rsid w:val="0014748C"/>
    <w:rsid w:val="00147EA7"/>
    <w:rsid w:val="0015122B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B7717"/>
    <w:rsid w:val="001C4BF1"/>
    <w:rsid w:val="001C57E4"/>
    <w:rsid w:val="001C6009"/>
    <w:rsid w:val="001D0C73"/>
    <w:rsid w:val="001D32BE"/>
    <w:rsid w:val="001D354D"/>
    <w:rsid w:val="001D6998"/>
    <w:rsid w:val="001D73AA"/>
    <w:rsid w:val="001D7C6F"/>
    <w:rsid w:val="001E0C49"/>
    <w:rsid w:val="001E3DA7"/>
    <w:rsid w:val="001E4457"/>
    <w:rsid w:val="001F06D3"/>
    <w:rsid w:val="001F2790"/>
    <w:rsid w:val="001F5105"/>
    <w:rsid w:val="001F73C4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1CCD"/>
    <w:rsid w:val="00233CE8"/>
    <w:rsid w:val="002378F1"/>
    <w:rsid w:val="0024342E"/>
    <w:rsid w:val="002434E0"/>
    <w:rsid w:val="002438CA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66BCA"/>
    <w:rsid w:val="002718DC"/>
    <w:rsid w:val="00272BA4"/>
    <w:rsid w:val="002733DD"/>
    <w:rsid w:val="0027544B"/>
    <w:rsid w:val="00275861"/>
    <w:rsid w:val="002758D9"/>
    <w:rsid w:val="00276875"/>
    <w:rsid w:val="00285667"/>
    <w:rsid w:val="002862CE"/>
    <w:rsid w:val="00286F22"/>
    <w:rsid w:val="00290366"/>
    <w:rsid w:val="00292B80"/>
    <w:rsid w:val="002936DC"/>
    <w:rsid w:val="00293791"/>
    <w:rsid w:val="002956A2"/>
    <w:rsid w:val="00296290"/>
    <w:rsid w:val="002A42FA"/>
    <w:rsid w:val="002A6F15"/>
    <w:rsid w:val="002B3065"/>
    <w:rsid w:val="002B6C89"/>
    <w:rsid w:val="002C24AF"/>
    <w:rsid w:val="002C4EC8"/>
    <w:rsid w:val="002C5BB1"/>
    <w:rsid w:val="002C64F3"/>
    <w:rsid w:val="002C70BC"/>
    <w:rsid w:val="002C70D7"/>
    <w:rsid w:val="002C7434"/>
    <w:rsid w:val="002C7E17"/>
    <w:rsid w:val="002D2D88"/>
    <w:rsid w:val="002D5677"/>
    <w:rsid w:val="002D61F0"/>
    <w:rsid w:val="002D61F8"/>
    <w:rsid w:val="002D7BBA"/>
    <w:rsid w:val="002E11C3"/>
    <w:rsid w:val="002E1594"/>
    <w:rsid w:val="002E24E3"/>
    <w:rsid w:val="002E4D6D"/>
    <w:rsid w:val="002E683C"/>
    <w:rsid w:val="002E6885"/>
    <w:rsid w:val="002F081C"/>
    <w:rsid w:val="002F0DB3"/>
    <w:rsid w:val="002F6869"/>
    <w:rsid w:val="00300813"/>
    <w:rsid w:val="003030D4"/>
    <w:rsid w:val="003036EF"/>
    <w:rsid w:val="003053C8"/>
    <w:rsid w:val="00306578"/>
    <w:rsid w:val="00310B92"/>
    <w:rsid w:val="00311299"/>
    <w:rsid w:val="0031193D"/>
    <w:rsid w:val="003141CE"/>
    <w:rsid w:val="00320A4D"/>
    <w:rsid w:val="00321000"/>
    <w:rsid w:val="00324334"/>
    <w:rsid w:val="0033013E"/>
    <w:rsid w:val="00330A8D"/>
    <w:rsid w:val="00331F22"/>
    <w:rsid w:val="0033402E"/>
    <w:rsid w:val="00334A96"/>
    <w:rsid w:val="00334ECD"/>
    <w:rsid w:val="00335363"/>
    <w:rsid w:val="00335596"/>
    <w:rsid w:val="003355B5"/>
    <w:rsid w:val="00341485"/>
    <w:rsid w:val="003415F2"/>
    <w:rsid w:val="003419E4"/>
    <w:rsid w:val="00344F85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5DA0"/>
    <w:rsid w:val="003764A8"/>
    <w:rsid w:val="00377443"/>
    <w:rsid w:val="0038062E"/>
    <w:rsid w:val="00380EDC"/>
    <w:rsid w:val="0038248A"/>
    <w:rsid w:val="003828A1"/>
    <w:rsid w:val="0038328B"/>
    <w:rsid w:val="003915D3"/>
    <w:rsid w:val="003A3A57"/>
    <w:rsid w:val="003A5A18"/>
    <w:rsid w:val="003B3E9E"/>
    <w:rsid w:val="003B3F91"/>
    <w:rsid w:val="003B456A"/>
    <w:rsid w:val="003B69C8"/>
    <w:rsid w:val="003C21D0"/>
    <w:rsid w:val="003C2658"/>
    <w:rsid w:val="003C2A2A"/>
    <w:rsid w:val="003C4A31"/>
    <w:rsid w:val="003C4D9A"/>
    <w:rsid w:val="003C7458"/>
    <w:rsid w:val="003D4A07"/>
    <w:rsid w:val="003D5876"/>
    <w:rsid w:val="003D7413"/>
    <w:rsid w:val="003E090D"/>
    <w:rsid w:val="003E33D0"/>
    <w:rsid w:val="003E7DFC"/>
    <w:rsid w:val="003E7E9F"/>
    <w:rsid w:val="003E7F1B"/>
    <w:rsid w:val="003F0BB1"/>
    <w:rsid w:val="003F2373"/>
    <w:rsid w:val="003F240D"/>
    <w:rsid w:val="003F3909"/>
    <w:rsid w:val="0040246C"/>
    <w:rsid w:val="004042C0"/>
    <w:rsid w:val="00404ED4"/>
    <w:rsid w:val="00410063"/>
    <w:rsid w:val="00410250"/>
    <w:rsid w:val="0041319B"/>
    <w:rsid w:val="0041414B"/>
    <w:rsid w:val="0041422B"/>
    <w:rsid w:val="00415347"/>
    <w:rsid w:val="00417FEE"/>
    <w:rsid w:val="004203BD"/>
    <w:rsid w:val="00420BEB"/>
    <w:rsid w:val="00421164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0BCF"/>
    <w:rsid w:val="0044110C"/>
    <w:rsid w:val="00443A1A"/>
    <w:rsid w:val="004456EC"/>
    <w:rsid w:val="00447D61"/>
    <w:rsid w:val="00451142"/>
    <w:rsid w:val="004520FA"/>
    <w:rsid w:val="00456942"/>
    <w:rsid w:val="00456E7E"/>
    <w:rsid w:val="00460537"/>
    <w:rsid w:val="0046079C"/>
    <w:rsid w:val="004644D5"/>
    <w:rsid w:val="00465958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952DD"/>
    <w:rsid w:val="0049793A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02E7"/>
    <w:rsid w:val="004E3442"/>
    <w:rsid w:val="004F605D"/>
    <w:rsid w:val="004F7034"/>
    <w:rsid w:val="0050132B"/>
    <w:rsid w:val="005041FF"/>
    <w:rsid w:val="005065E8"/>
    <w:rsid w:val="00512E6E"/>
    <w:rsid w:val="00522185"/>
    <w:rsid w:val="005339F7"/>
    <w:rsid w:val="005358CA"/>
    <w:rsid w:val="005369E4"/>
    <w:rsid w:val="00547518"/>
    <w:rsid w:val="005504D4"/>
    <w:rsid w:val="00551D46"/>
    <w:rsid w:val="0055202D"/>
    <w:rsid w:val="00552D97"/>
    <w:rsid w:val="0055457F"/>
    <w:rsid w:val="0055616A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77F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6E12"/>
    <w:rsid w:val="005D05AC"/>
    <w:rsid w:val="005D0BDC"/>
    <w:rsid w:val="005D55A5"/>
    <w:rsid w:val="005E0006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5F7DB9"/>
    <w:rsid w:val="00604869"/>
    <w:rsid w:val="006076B8"/>
    <w:rsid w:val="00621212"/>
    <w:rsid w:val="00623C82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3F70"/>
    <w:rsid w:val="00645858"/>
    <w:rsid w:val="006466B4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16FA"/>
    <w:rsid w:val="00672FD6"/>
    <w:rsid w:val="0067363D"/>
    <w:rsid w:val="00675D23"/>
    <w:rsid w:val="00680A04"/>
    <w:rsid w:val="00682B41"/>
    <w:rsid w:val="00683F03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A4AFF"/>
    <w:rsid w:val="006B0EBB"/>
    <w:rsid w:val="006B4097"/>
    <w:rsid w:val="006B43FF"/>
    <w:rsid w:val="006B5650"/>
    <w:rsid w:val="006B5BFC"/>
    <w:rsid w:val="006C2C61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2316"/>
    <w:rsid w:val="007255D5"/>
    <w:rsid w:val="00730991"/>
    <w:rsid w:val="00730FB6"/>
    <w:rsid w:val="00732491"/>
    <w:rsid w:val="00734AC9"/>
    <w:rsid w:val="007414E5"/>
    <w:rsid w:val="007433D7"/>
    <w:rsid w:val="007458D0"/>
    <w:rsid w:val="007463DF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1636"/>
    <w:rsid w:val="007820B3"/>
    <w:rsid w:val="007860D7"/>
    <w:rsid w:val="00795AC1"/>
    <w:rsid w:val="007A1B39"/>
    <w:rsid w:val="007A2AC8"/>
    <w:rsid w:val="007A2AF7"/>
    <w:rsid w:val="007A397B"/>
    <w:rsid w:val="007A51B5"/>
    <w:rsid w:val="007A732B"/>
    <w:rsid w:val="007B342B"/>
    <w:rsid w:val="007B5530"/>
    <w:rsid w:val="007C1019"/>
    <w:rsid w:val="007C11A9"/>
    <w:rsid w:val="007C13DD"/>
    <w:rsid w:val="007C269F"/>
    <w:rsid w:val="007C2C0B"/>
    <w:rsid w:val="007C378D"/>
    <w:rsid w:val="007C44F3"/>
    <w:rsid w:val="007D0549"/>
    <w:rsid w:val="007D056E"/>
    <w:rsid w:val="007D1A4C"/>
    <w:rsid w:val="007D29C0"/>
    <w:rsid w:val="007D3456"/>
    <w:rsid w:val="007D508B"/>
    <w:rsid w:val="007D572C"/>
    <w:rsid w:val="007D572F"/>
    <w:rsid w:val="007D5C1C"/>
    <w:rsid w:val="007D69A2"/>
    <w:rsid w:val="007D703C"/>
    <w:rsid w:val="007E0C88"/>
    <w:rsid w:val="007E1D92"/>
    <w:rsid w:val="007E26EF"/>
    <w:rsid w:val="007E4D18"/>
    <w:rsid w:val="007E7215"/>
    <w:rsid w:val="007F10A4"/>
    <w:rsid w:val="007F3431"/>
    <w:rsid w:val="007F548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47391"/>
    <w:rsid w:val="00850C9E"/>
    <w:rsid w:val="00851F4B"/>
    <w:rsid w:val="00852BD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959CB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1526"/>
    <w:rsid w:val="008C629C"/>
    <w:rsid w:val="008C6421"/>
    <w:rsid w:val="008C66DA"/>
    <w:rsid w:val="008D173B"/>
    <w:rsid w:val="008D5E94"/>
    <w:rsid w:val="008D68EC"/>
    <w:rsid w:val="008F0AE3"/>
    <w:rsid w:val="008F1C7A"/>
    <w:rsid w:val="008F3CBE"/>
    <w:rsid w:val="008F4B01"/>
    <w:rsid w:val="008F523C"/>
    <w:rsid w:val="008F79CC"/>
    <w:rsid w:val="008F79EC"/>
    <w:rsid w:val="0090042B"/>
    <w:rsid w:val="00906FC0"/>
    <w:rsid w:val="00910FFF"/>
    <w:rsid w:val="00911ACD"/>
    <w:rsid w:val="00913CFE"/>
    <w:rsid w:val="0091407A"/>
    <w:rsid w:val="009218B0"/>
    <w:rsid w:val="009233F2"/>
    <w:rsid w:val="00923AF2"/>
    <w:rsid w:val="00925A5A"/>
    <w:rsid w:val="00925D8C"/>
    <w:rsid w:val="00926365"/>
    <w:rsid w:val="00927E64"/>
    <w:rsid w:val="00927E80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9BF"/>
    <w:rsid w:val="00956F66"/>
    <w:rsid w:val="00957825"/>
    <w:rsid w:val="009578FD"/>
    <w:rsid w:val="00957FE1"/>
    <w:rsid w:val="00961389"/>
    <w:rsid w:val="00961437"/>
    <w:rsid w:val="00961B9B"/>
    <w:rsid w:val="00965DF5"/>
    <w:rsid w:val="009660D0"/>
    <w:rsid w:val="00972190"/>
    <w:rsid w:val="00973DD6"/>
    <w:rsid w:val="00974739"/>
    <w:rsid w:val="009747E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4F2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292"/>
    <w:rsid w:val="009E773D"/>
    <w:rsid w:val="009F1369"/>
    <w:rsid w:val="009F3A25"/>
    <w:rsid w:val="009F5109"/>
    <w:rsid w:val="00A001B6"/>
    <w:rsid w:val="00A1259E"/>
    <w:rsid w:val="00A146CE"/>
    <w:rsid w:val="00A23240"/>
    <w:rsid w:val="00A26802"/>
    <w:rsid w:val="00A27A8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52A18"/>
    <w:rsid w:val="00A6349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6B95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6962"/>
    <w:rsid w:val="00AE7788"/>
    <w:rsid w:val="00AF0897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35FC2"/>
    <w:rsid w:val="00B40D62"/>
    <w:rsid w:val="00B40FFC"/>
    <w:rsid w:val="00B413E9"/>
    <w:rsid w:val="00B43E5B"/>
    <w:rsid w:val="00B47A63"/>
    <w:rsid w:val="00B51712"/>
    <w:rsid w:val="00B51B1B"/>
    <w:rsid w:val="00B55676"/>
    <w:rsid w:val="00B565A8"/>
    <w:rsid w:val="00B56652"/>
    <w:rsid w:val="00B627FE"/>
    <w:rsid w:val="00B64FD4"/>
    <w:rsid w:val="00B6559D"/>
    <w:rsid w:val="00B669FC"/>
    <w:rsid w:val="00B702C9"/>
    <w:rsid w:val="00B7144D"/>
    <w:rsid w:val="00B72137"/>
    <w:rsid w:val="00B72C3D"/>
    <w:rsid w:val="00B737D0"/>
    <w:rsid w:val="00B74EB4"/>
    <w:rsid w:val="00B752BD"/>
    <w:rsid w:val="00B7553F"/>
    <w:rsid w:val="00B766C5"/>
    <w:rsid w:val="00B82AB2"/>
    <w:rsid w:val="00B82F52"/>
    <w:rsid w:val="00B8308D"/>
    <w:rsid w:val="00B83F37"/>
    <w:rsid w:val="00B861EC"/>
    <w:rsid w:val="00B8628D"/>
    <w:rsid w:val="00B87E06"/>
    <w:rsid w:val="00B94ED0"/>
    <w:rsid w:val="00B9662D"/>
    <w:rsid w:val="00BA01B1"/>
    <w:rsid w:val="00BA147A"/>
    <w:rsid w:val="00BA19FD"/>
    <w:rsid w:val="00BA2B87"/>
    <w:rsid w:val="00BA38CE"/>
    <w:rsid w:val="00BA4A26"/>
    <w:rsid w:val="00BA5D09"/>
    <w:rsid w:val="00BA6734"/>
    <w:rsid w:val="00BB4B06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333B"/>
    <w:rsid w:val="00C153FC"/>
    <w:rsid w:val="00C173E3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8F5"/>
    <w:rsid w:val="00C74115"/>
    <w:rsid w:val="00C80935"/>
    <w:rsid w:val="00C81104"/>
    <w:rsid w:val="00C82AFE"/>
    <w:rsid w:val="00C82C0C"/>
    <w:rsid w:val="00C84AE4"/>
    <w:rsid w:val="00C869D0"/>
    <w:rsid w:val="00C871C2"/>
    <w:rsid w:val="00C87CCE"/>
    <w:rsid w:val="00C92543"/>
    <w:rsid w:val="00C9570F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C5202"/>
    <w:rsid w:val="00CC58DC"/>
    <w:rsid w:val="00CC7ACF"/>
    <w:rsid w:val="00CD0CC0"/>
    <w:rsid w:val="00CD1503"/>
    <w:rsid w:val="00CD4D92"/>
    <w:rsid w:val="00CE0842"/>
    <w:rsid w:val="00CE0EF6"/>
    <w:rsid w:val="00CE201E"/>
    <w:rsid w:val="00CE5403"/>
    <w:rsid w:val="00CF3714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0715"/>
    <w:rsid w:val="00D21F94"/>
    <w:rsid w:val="00D22316"/>
    <w:rsid w:val="00D23943"/>
    <w:rsid w:val="00D23E58"/>
    <w:rsid w:val="00D31236"/>
    <w:rsid w:val="00D320B1"/>
    <w:rsid w:val="00D34CC4"/>
    <w:rsid w:val="00D35518"/>
    <w:rsid w:val="00D40661"/>
    <w:rsid w:val="00D40F6F"/>
    <w:rsid w:val="00D441E8"/>
    <w:rsid w:val="00D46D58"/>
    <w:rsid w:val="00D518B1"/>
    <w:rsid w:val="00D55FA1"/>
    <w:rsid w:val="00D56C86"/>
    <w:rsid w:val="00D57B60"/>
    <w:rsid w:val="00D61AAA"/>
    <w:rsid w:val="00D61B99"/>
    <w:rsid w:val="00D62A27"/>
    <w:rsid w:val="00D646D3"/>
    <w:rsid w:val="00D64F1E"/>
    <w:rsid w:val="00D6505D"/>
    <w:rsid w:val="00D6551F"/>
    <w:rsid w:val="00D6748C"/>
    <w:rsid w:val="00D71682"/>
    <w:rsid w:val="00D7334A"/>
    <w:rsid w:val="00D73E4F"/>
    <w:rsid w:val="00D75375"/>
    <w:rsid w:val="00D759BB"/>
    <w:rsid w:val="00D75A4E"/>
    <w:rsid w:val="00D76DE8"/>
    <w:rsid w:val="00D8014A"/>
    <w:rsid w:val="00D849F4"/>
    <w:rsid w:val="00D86E01"/>
    <w:rsid w:val="00D92BC3"/>
    <w:rsid w:val="00D932C8"/>
    <w:rsid w:val="00D94D5C"/>
    <w:rsid w:val="00D95DEB"/>
    <w:rsid w:val="00D971D9"/>
    <w:rsid w:val="00D97626"/>
    <w:rsid w:val="00DA0757"/>
    <w:rsid w:val="00DA1EF0"/>
    <w:rsid w:val="00DA32C1"/>
    <w:rsid w:val="00DA38AA"/>
    <w:rsid w:val="00DA5101"/>
    <w:rsid w:val="00DA70EE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9F6"/>
    <w:rsid w:val="00DF4D7A"/>
    <w:rsid w:val="00DF5B7A"/>
    <w:rsid w:val="00DF6108"/>
    <w:rsid w:val="00DF6BAA"/>
    <w:rsid w:val="00E036A8"/>
    <w:rsid w:val="00E07E29"/>
    <w:rsid w:val="00E133E9"/>
    <w:rsid w:val="00E14F97"/>
    <w:rsid w:val="00E172EE"/>
    <w:rsid w:val="00E172F7"/>
    <w:rsid w:val="00E17B93"/>
    <w:rsid w:val="00E21CC5"/>
    <w:rsid w:val="00E2370B"/>
    <w:rsid w:val="00E27DC3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0B96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70E"/>
    <w:rsid w:val="00EA588E"/>
    <w:rsid w:val="00EA794F"/>
    <w:rsid w:val="00EB170A"/>
    <w:rsid w:val="00EB2294"/>
    <w:rsid w:val="00EB6700"/>
    <w:rsid w:val="00EB7990"/>
    <w:rsid w:val="00EC18F9"/>
    <w:rsid w:val="00EC30AE"/>
    <w:rsid w:val="00EC35F0"/>
    <w:rsid w:val="00EC7E80"/>
    <w:rsid w:val="00ED1C14"/>
    <w:rsid w:val="00ED1F29"/>
    <w:rsid w:val="00ED24E7"/>
    <w:rsid w:val="00ED347C"/>
    <w:rsid w:val="00ED369B"/>
    <w:rsid w:val="00ED4F79"/>
    <w:rsid w:val="00ED5299"/>
    <w:rsid w:val="00ED5CA7"/>
    <w:rsid w:val="00ED6028"/>
    <w:rsid w:val="00EE1291"/>
    <w:rsid w:val="00EE25A6"/>
    <w:rsid w:val="00EE25E0"/>
    <w:rsid w:val="00EE2D9E"/>
    <w:rsid w:val="00EF68E7"/>
    <w:rsid w:val="00EF6A76"/>
    <w:rsid w:val="00EF6D28"/>
    <w:rsid w:val="00F0025D"/>
    <w:rsid w:val="00F00D7F"/>
    <w:rsid w:val="00F01560"/>
    <w:rsid w:val="00F02D68"/>
    <w:rsid w:val="00F03BBB"/>
    <w:rsid w:val="00F05EC9"/>
    <w:rsid w:val="00F06BFE"/>
    <w:rsid w:val="00F1039E"/>
    <w:rsid w:val="00F13935"/>
    <w:rsid w:val="00F161E4"/>
    <w:rsid w:val="00F17BE2"/>
    <w:rsid w:val="00F21AB6"/>
    <w:rsid w:val="00F25F12"/>
    <w:rsid w:val="00F264BE"/>
    <w:rsid w:val="00F27946"/>
    <w:rsid w:val="00F27F3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2D9"/>
    <w:rsid w:val="00F553E3"/>
    <w:rsid w:val="00F56865"/>
    <w:rsid w:val="00F56A1A"/>
    <w:rsid w:val="00F6320F"/>
    <w:rsid w:val="00F632D4"/>
    <w:rsid w:val="00F65081"/>
    <w:rsid w:val="00F66EFC"/>
    <w:rsid w:val="00F700A9"/>
    <w:rsid w:val="00F71F19"/>
    <w:rsid w:val="00F71FA4"/>
    <w:rsid w:val="00F72332"/>
    <w:rsid w:val="00F72D8D"/>
    <w:rsid w:val="00F73336"/>
    <w:rsid w:val="00F7496E"/>
    <w:rsid w:val="00F76D27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303A"/>
    <w:rsid w:val="00FB44BE"/>
    <w:rsid w:val="00FB54C7"/>
    <w:rsid w:val="00FC0A23"/>
    <w:rsid w:val="00FC11B8"/>
    <w:rsid w:val="00FC1993"/>
    <w:rsid w:val="00FD0543"/>
    <w:rsid w:val="00FD146A"/>
    <w:rsid w:val="00FD4F90"/>
    <w:rsid w:val="00FE0072"/>
    <w:rsid w:val="00FE021A"/>
    <w:rsid w:val="00FE0645"/>
    <w:rsid w:val="00FE11C4"/>
    <w:rsid w:val="00FE2935"/>
    <w:rsid w:val="00FE3028"/>
    <w:rsid w:val="00FE69B1"/>
    <w:rsid w:val="00FF2C2A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005B8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36B7-C551-4D1A-B110-23E2B1E0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4</TotalTime>
  <Pages>7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664</cp:revision>
  <cp:lastPrinted>2000-07-13T17:13:00Z</cp:lastPrinted>
  <dcterms:created xsi:type="dcterms:W3CDTF">2015-08-25T18:14:00Z</dcterms:created>
  <dcterms:modified xsi:type="dcterms:W3CDTF">2024-05-14T21:09:00Z</dcterms:modified>
</cp:coreProperties>
</file>